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3C" w:rsidRPr="00ED503C" w:rsidRDefault="00ED503C" w:rsidP="00ED503C">
      <w:pPr>
        <w:spacing w:line="280" w:lineRule="exact"/>
        <w:ind w:right="7768"/>
        <w:rPr>
          <w:b/>
        </w:rPr>
      </w:pPr>
      <w:r w:rsidRPr="00ED503C">
        <w:rPr>
          <w:b/>
        </w:rPr>
        <w:t xml:space="preserve">План мероприятий по проведению в 2013 году </w:t>
      </w:r>
      <w:r>
        <w:rPr>
          <w:b/>
        </w:rPr>
        <w:t xml:space="preserve">Года </w:t>
      </w:r>
      <w:r w:rsidRPr="00ED503C">
        <w:rPr>
          <w:b/>
        </w:rPr>
        <w:t xml:space="preserve">бережливости </w:t>
      </w:r>
    </w:p>
    <w:p w:rsidR="00ED503C" w:rsidRDefault="00ED503C" w:rsidP="00ED503C">
      <w:pPr>
        <w:spacing w:line="280" w:lineRule="exact"/>
        <w:ind w:right="7768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513"/>
        <w:gridCol w:w="2835"/>
        <w:gridCol w:w="3969"/>
      </w:tblGrid>
      <w:tr w:rsidR="00ED503C" w:rsidRPr="00620941" w:rsidTr="001D36DF">
        <w:tc>
          <w:tcPr>
            <w:tcW w:w="817" w:type="dxa"/>
          </w:tcPr>
          <w:p w:rsidR="00ED503C" w:rsidRPr="00620941" w:rsidRDefault="00ED503C" w:rsidP="001D36DF">
            <w:pPr>
              <w:jc w:val="center"/>
              <w:rPr>
                <w:sz w:val="26"/>
                <w:szCs w:val="26"/>
              </w:rPr>
            </w:pPr>
            <w:r w:rsidRPr="00620941">
              <w:rPr>
                <w:sz w:val="26"/>
                <w:szCs w:val="26"/>
              </w:rPr>
              <w:t>№</w:t>
            </w:r>
          </w:p>
          <w:p w:rsidR="00ED503C" w:rsidRPr="00620941" w:rsidRDefault="00ED503C" w:rsidP="001D36DF">
            <w:pPr>
              <w:jc w:val="center"/>
              <w:rPr>
                <w:sz w:val="26"/>
                <w:szCs w:val="26"/>
              </w:rPr>
            </w:pPr>
            <w:r w:rsidRPr="00620941">
              <w:rPr>
                <w:sz w:val="26"/>
                <w:szCs w:val="26"/>
              </w:rPr>
              <w:t>п/п</w:t>
            </w:r>
          </w:p>
        </w:tc>
        <w:tc>
          <w:tcPr>
            <w:tcW w:w="7513" w:type="dxa"/>
          </w:tcPr>
          <w:p w:rsidR="00ED503C" w:rsidRPr="00620941" w:rsidRDefault="00ED503C" w:rsidP="001D36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  <w:r w:rsidRPr="00620941">
              <w:rPr>
                <w:sz w:val="26"/>
                <w:szCs w:val="26"/>
              </w:rPr>
              <w:t>мероприятий</w:t>
            </w:r>
          </w:p>
        </w:tc>
        <w:tc>
          <w:tcPr>
            <w:tcW w:w="2835" w:type="dxa"/>
          </w:tcPr>
          <w:p w:rsidR="00ED503C" w:rsidRPr="00620941" w:rsidRDefault="00ED503C" w:rsidP="001D36DF">
            <w:pPr>
              <w:jc w:val="center"/>
              <w:rPr>
                <w:sz w:val="26"/>
                <w:szCs w:val="26"/>
              </w:rPr>
            </w:pPr>
            <w:r w:rsidRPr="00620941">
              <w:rPr>
                <w:sz w:val="26"/>
                <w:szCs w:val="26"/>
              </w:rPr>
              <w:t>Срок</w:t>
            </w:r>
          </w:p>
          <w:p w:rsidR="00ED503C" w:rsidRPr="00620941" w:rsidRDefault="00ED503C" w:rsidP="001D36DF">
            <w:pPr>
              <w:jc w:val="center"/>
              <w:rPr>
                <w:sz w:val="26"/>
                <w:szCs w:val="26"/>
              </w:rPr>
            </w:pPr>
            <w:r w:rsidRPr="00620941">
              <w:rPr>
                <w:sz w:val="26"/>
                <w:szCs w:val="26"/>
              </w:rPr>
              <w:t>исполнения</w:t>
            </w:r>
          </w:p>
        </w:tc>
        <w:tc>
          <w:tcPr>
            <w:tcW w:w="3969" w:type="dxa"/>
          </w:tcPr>
          <w:p w:rsidR="00ED503C" w:rsidRPr="00620941" w:rsidRDefault="00ED503C" w:rsidP="001D36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е </w:t>
            </w:r>
            <w:r w:rsidRPr="00620941">
              <w:rPr>
                <w:sz w:val="26"/>
                <w:szCs w:val="26"/>
              </w:rPr>
              <w:t>исполнители</w:t>
            </w:r>
          </w:p>
        </w:tc>
      </w:tr>
      <w:tr w:rsidR="00ED503C" w:rsidRPr="00620941" w:rsidTr="001D36DF">
        <w:tc>
          <w:tcPr>
            <w:tcW w:w="817" w:type="dxa"/>
          </w:tcPr>
          <w:p w:rsidR="00ED503C" w:rsidRPr="00620941" w:rsidRDefault="00ED503C" w:rsidP="001D36DF">
            <w:pPr>
              <w:jc w:val="center"/>
              <w:rPr>
                <w:sz w:val="26"/>
                <w:szCs w:val="26"/>
              </w:rPr>
            </w:pPr>
            <w:r w:rsidRPr="00620941">
              <w:rPr>
                <w:sz w:val="26"/>
                <w:szCs w:val="26"/>
              </w:rPr>
              <w:t>1</w:t>
            </w:r>
          </w:p>
        </w:tc>
        <w:tc>
          <w:tcPr>
            <w:tcW w:w="7513" w:type="dxa"/>
          </w:tcPr>
          <w:p w:rsidR="00ED503C" w:rsidRPr="00620941" w:rsidRDefault="00ED503C" w:rsidP="001D36DF">
            <w:pPr>
              <w:jc w:val="center"/>
              <w:rPr>
                <w:sz w:val="26"/>
                <w:szCs w:val="26"/>
              </w:rPr>
            </w:pPr>
            <w:r w:rsidRPr="00620941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ED503C" w:rsidRPr="00620941" w:rsidRDefault="00ED503C" w:rsidP="001D36DF">
            <w:pPr>
              <w:jc w:val="center"/>
              <w:rPr>
                <w:sz w:val="26"/>
                <w:szCs w:val="26"/>
              </w:rPr>
            </w:pPr>
            <w:r w:rsidRPr="00620941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ED503C" w:rsidRPr="00620941" w:rsidRDefault="00ED503C" w:rsidP="001D36DF">
            <w:pPr>
              <w:jc w:val="center"/>
              <w:rPr>
                <w:sz w:val="26"/>
                <w:szCs w:val="26"/>
              </w:rPr>
            </w:pPr>
            <w:r w:rsidRPr="00620941">
              <w:rPr>
                <w:sz w:val="26"/>
                <w:szCs w:val="26"/>
              </w:rPr>
              <w:t>4</w:t>
            </w:r>
          </w:p>
        </w:tc>
      </w:tr>
      <w:tr w:rsidR="00ED503C" w:rsidRPr="00620941" w:rsidTr="00740F48">
        <w:tc>
          <w:tcPr>
            <w:tcW w:w="15134" w:type="dxa"/>
            <w:gridSpan w:val="4"/>
          </w:tcPr>
          <w:p w:rsidR="00ED503C" w:rsidRPr="00ED503C" w:rsidRDefault="00ED503C" w:rsidP="00ED503C">
            <w:pPr>
              <w:jc w:val="both"/>
              <w:rPr>
                <w:sz w:val="26"/>
                <w:szCs w:val="26"/>
              </w:rPr>
            </w:pPr>
            <w:r w:rsidRPr="00ED503C">
              <w:rPr>
                <w:b/>
                <w:sz w:val="26"/>
              </w:rPr>
              <w:t>I</w:t>
            </w:r>
            <w:r>
              <w:rPr>
                <w:b/>
                <w:sz w:val="26"/>
              </w:rPr>
              <w:t xml:space="preserve">. </w:t>
            </w:r>
            <w:r w:rsidRPr="00ED503C">
              <w:rPr>
                <w:b/>
                <w:sz w:val="26"/>
              </w:rPr>
              <w:t>Совершенствование системы организации производства за счет оптимизации затрат, внедрения энерго- и ресурсосберегающих технологий и техники</w:t>
            </w:r>
          </w:p>
        </w:tc>
      </w:tr>
      <w:tr w:rsidR="00ED503C" w:rsidRPr="00620941" w:rsidTr="001D36DF">
        <w:tc>
          <w:tcPr>
            <w:tcW w:w="817" w:type="dxa"/>
          </w:tcPr>
          <w:p w:rsidR="00ED503C" w:rsidRPr="00620941" w:rsidRDefault="00ED503C" w:rsidP="003D5FED">
            <w:pPr>
              <w:jc w:val="center"/>
              <w:rPr>
                <w:sz w:val="26"/>
                <w:szCs w:val="26"/>
              </w:rPr>
            </w:pPr>
            <w:r w:rsidRPr="00620941">
              <w:rPr>
                <w:sz w:val="26"/>
                <w:szCs w:val="26"/>
              </w:rPr>
              <w:t>1.</w:t>
            </w:r>
          </w:p>
        </w:tc>
        <w:tc>
          <w:tcPr>
            <w:tcW w:w="7513" w:type="dxa"/>
          </w:tcPr>
          <w:p w:rsidR="00ED503C" w:rsidRPr="00620941" w:rsidRDefault="00ED503C" w:rsidP="003D5FED">
            <w:pPr>
              <w:rPr>
                <w:sz w:val="26"/>
                <w:szCs w:val="26"/>
              </w:rPr>
            </w:pPr>
            <w:r>
              <w:rPr>
                <w:sz w:val="26"/>
              </w:rPr>
              <w:t>Разработка и обеспечение реализации районных мероприятий по оптимизации затрат на производство продукции (работ, услу</w:t>
            </w:r>
            <w:r w:rsidRPr="00ED503C">
              <w:rPr>
                <w:sz w:val="26"/>
              </w:rPr>
              <w:t>г</w:t>
            </w:r>
            <w:r>
              <w:rPr>
                <w:sz w:val="26"/>
              </w:rPr>
              <w:t>)</w:t>
            </w:r>
            <w:r w:rsidRPr="005D2D9B">
              <w:rPr>
                <w:sz w:val="26"/>
              </w:rPr>
              <w:t xml:space="preserve"> </w:t>
            </w:r>
          </w:p>
        </w:tc>
        <w:tc>
          <w:tcPr>
            <w:tcW w:w="2835" w:type="dxa"/>
          </w:tcPr>
          <w:p w:rsidR="00B75051" w:rsidRDefault="00ED503C" w:rsidP="00915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31 </w:t>
            </w:r>
            <w:r w:rsidR="00915205">
              <w:rPr>
                <w:sz w:val="26"/>
                <w:szCs w:val="26"/>
              </w:rPr>
              <w:t>января</w:t>
            </w:r>
            <w:r>
              <w:rPr>
                <w:sz w:val="26"/>
                <w:szCs w:val="26"/>
              </w:rPr>
              <w:t xml:space="preserve"> 2013 г</w:t>
            </w:r>
            <w:r w:rsidR="00B75051">
              <w:rPr>
                <w:sz w:val="26"/>
                <w:szCs w:val="26"/>
              </w:rPr>
              <w:t>.</w:t>
            </w:r>
          </w:p>
          <w:p w:rsidR="00B75051" w:rsidRDefault="00B75051" w:rsidP="00915205">
            <w:pPr>
              <w:jc w:val="center"/>
              <w:rPr>
                <w:sz w:val="26"/>
                <w:szCs w:val="26"/>
              </w:rPr>
            </w:pPr>
          </w:p>
          <w:p w:rsidR="00B75051" w:rsidRDefault="00B75051" w:rsidP="00915205">
            <w:pPr>
              <w:jc w:val="center"/>
              <w:rPr>
                <w:sz w:val="26"/>
                <w:szCs w:val="26"/>
              </w:rPr>
            </w:pPr>
          </w:p>
          <w:p w:rsidR="00B75051" w:rsidRDefault="00B75051" w:rsidP="00915205">
            <w:pPr>
              <w:jc w:val="center"/>
              <w:rPr>
                <w:sz w:val="26"/>
                <w:szCs w:val="26"/>
              </w:rPr>
            </w:pPr>
          </w:p>
          <w:p w:rsidR="00B75051" w:rsidRPr="009E153A" w:rsidRDefault="00B75051" w:rsidP="00B75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  <w:r w:rsidRPr="009E153A">
              <w:rPr>
                <w:sz w:val="26"/>
                <w:szCs w:val="26"/>
              </w:rPr>
              <w:t xml:space="preserve"> года</w:t>
            </w:r>
          </w:p>
          <w:p w:rsidR="00ED503C" w:rsidRPr="00620941" w:rsidRDefault="00B75051" w:rsidP="00B75051">
            <w:pPr>
              <w:jc w:val="center"/>
              <w:rPr>
                <w:sz w:val="26"/>
                <w:szCs w:val="26"/>
              </w:rPr>
            </w:pPr>
            <w:r w:rsidRPr="009E153A">
              <w:rPr>
                <w:sz w:val="26"/>
                <w:szCs w:val="26"/>
              </w:rPr>
              <w:t>(реализация)</w:t>
            </w:r>
          </w:p>
        </w:tc>
        <w:tc>
          <w:tcPr>
            <w:tcW w:w="3969" w:type="dxa"/>
          </w:tcPr>
          <w:p w:rsidR="00915205" w:rsidRDefault="00ED503C" w:rsidP="003D5F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20941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 xml:space="preserve"> экономики</w:t>
            </w:r>
            <w:r w:rsidRPr="00620941">
              <w:rPr>
                <w:sz w:val="26"/>
                <w:szCs w:val="26"/>
              </w:rPr>
              <w:t xml:space="preserve"> районного исполнительного комитета</w:t>
            </w:r>
            <w:r>
              <w:rPr>
                <w:sz w:val="26"/>
                <w:szCs w:val="26"/>
              </w:rPr>
              <w:t xml:space="preserve"> (далее – райисполком)</w:t>
            </w:r>
            <w:r w:rsidR="00915205">
              <w:rPr>
                <w:sz w:val="26"/>
                <w:szCs w:val="26"/>
              </w:rPr>
              <w:t>, отдел жилищно-коммунального хозяйства, управлени</w:t>
            </w:r>
            <w:r w:rsidR="00932414">
              <w:rPr>
                <w:sz w:val="26"/>
                <w:szCs w:val="26"/>
              </w:rPr>
              <w:t xml:space="preserve">е </w:t>
            </w:r>
            <w:r w:rsidR="00915205">
              <w:rPr>
                <w:sz w:val="26"/>
                <w:szCs w:val="26"/>
              </w:rPr>
              <w:t>сельского хозяйства и продовольствия райисполкома,</w:t>
            </w:r>
          </w:p>
          <w:p w:rsidR="00915205" w:rsidRPr="00620941" w:rsidRDefault="00915205" w:rsidP="009324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</w:t>
            </w:r>
            <w:r w:rsidR="00932414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ED503C" w:rsidRPr="00620941" w:rsidTr="001D36DF">
        <w:tc>
          <w:tcPr>
            <w:tcW w:w="817" w:type="dxa"/>
          </w:tcPr>
          <w:p w:rsidR="00ED503C" w:rsidRPr="00620941" w:rsidRDefault="00915205" w:rsidP="001D36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7513" w:type="dxa"/>
          </w:tcPr>
          <w:p w:rsidR="00ED503C" w:rsidRDefault="00915205" w:rsidP="001D36DF">
            <w:pPr>
              <w:rPr>
                <w:sz w:val="26"/>
                <w:szCs w:val="26"/>
              </w:rPr>
            </w:pPr>
            <w:r>
              <w:rPr>
                <w:sz w:val="26"/>
              </w:rPr>
              <w:t>Создание производств по выпуску высококачественной импортозамещающей продукции в рамках планов модернизации организаций</w:t>
            </w:r>
          </w:p>
        </w:tc>
        <w:tc>
          <w:tcPr>
            <w:tcW w:w="2835" w:type="dxa"/>
          </w:tcPr>
          <w:p w:rsidR="00ED503C" w:rsidRDefault="00915205" w:rsidP="00F153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r w:rsidR="00F153F5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969" w:type="dxa"/>
          </w:tcPr>
          <w:p w:rsidR="00ED503C" w:rsidRDefault="00915205" w:rsidP="009324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20941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 xml:space="preserve"> экономики</w:t>
            </w:r>
            <w:r w:rsidR="00B86475">
              <w:rPr>
                <w:sz w:val="26"/>
                <w:szCs w:val="26"/>
              </w:rPr>
              <w:t>, управлени</w:t>
            </w:r>
            <w:r w:rsidR="00932414">
              <w:rPr>
                <w:sz w:val="26"/>
                <w:szCs w:val="26"/>
              </w:rPr>
              <w:t>е</w:t>
            </w:r>
            <w:r w:rsidR="00B86475">
              <w:rPr>
                <w:sz w:val="26"/>
                <w:szCs w:val="26"/>
              </w:rPr>
              <w:t xml:space="preserve"> сельского хозяйства и продовольствия райисполкома</w:t>
            </w:r>
          </w:p>
        </w:tc>
      </w:tr>
      <w:tr w:rsidR="00ED503C" w:rsidRPr="00620941" w:rsidTr="001D36DF">
        <w:tc>
          <w:tcPr>
            <w:tcW w:w="817" w:type="dxa"/>
          </w:tcPr>
          <w:p w:rsidR="00ED503C" w:rsidRPr="00620941" w:rsidRDefault="00B033EB" w:rsidP="001D36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86475">
              <w:rPr>
                <w:sz w:val="26"/>
                <w:szCs w:val="26"/>
              </w:rPr>
              <w:t>.</w:t>
            </w:r>
          </w:p>
        </w:tc>
        <w:tc>
          <w:tcPr>
            <w:tcW w:w="7513" w:type="dxa"/>
          </w:tcPr>
          <w:p w:rsidR="00ED503C" w:rsidRDefault="00B033EB" w:rsidP="009E15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и</w:t>
            </w:r>
            <w:r w:rsidR="00B86475">
              <w:rPr>
                <w:sz w:val="26"/>
                <w:szCs w:val="26"/>
              </w:rPr>
              <w:t xml:space="preserve"> реализаци</w:t>
            </w:r>
            <w:r w:rsidR="0076563E">
              <w:rPr>
                <w:sz w:val="26"/>
                <w:szCs w:val="26"/>
              </w:rPr>
              <w:t>я</w:t>
            </w:r>
            <w:r w:rsidR="00B86475">
              <w:rPr>
                <w:sz w:val="26"/>
                <w:szCs w:val="26"/>
              </w:rPr>
              <w:t xml:space="preserve"> районной программы по энергосбережению на 2013 год с суммарной экономией топливно-энергетических </w:t>
            </w:r>
            <w:r w:rsidR="00BE6EA1">
              <w:rPr>
                <w:sz w:val="26"/>
                <w:szCs w:val="26"/>
              </w:rPr>
              <w:t xml:space="preserve">ресурсов в объеме </w:t>
            </w:r>
            <w:r w:rsidR="009E153A">
              <w:rPr>
                <w:sz w:val="26"/>
                <w:szCs w:val="26"/>
              </w:rPr>
              <w:t>462</w:t>
            </w:r>
            <w:r w:rsidR="00BE6EA1">
              <w:rPr>
                <w:sz w:val="26"/>
                <w:szCs w:val="26"/>
              </w:rPr>
              <w:t xml:space="preserve"> тыс. тут</w:t>
            </w:r>
          </w:p>
        </w:tc>
        <w:tc>
          <w:tcPr>
            <w:tcW w:w="2835" w:type="dxa"/>
          </w:tcPr>
          <w:p w:rsidR="00B033EB" w:rsidRPr="009E153A" w:rsidRDefault="00B033EB" w:rsidP="001D36DF">
            <w:pPr>
              <w:jc w:val="center"/>
              <w:rPr>
                <w:sz w:val="26"/>
                <w:szCs w:val="26"/>
              </w:rPr>
            </w:pPr>
            <w:r w:rsidRPr="009E153A">
              <w:rPr>
                <w:sz w:val="26"/>
                <w:szCs w:val="26"/>
              </w:rPr>
              <w:t xml:space="preserve">до </w:t>
            </w:r>
            <w:r w:rsidR="009E153A" w:rsidRPr="009E153A">
              <w:rPr>
                <w:sz w:val="26"/>
                <w:szCs w:val="26"/>
              </w:rPr>
              <w:t>1 февраля</w:t>
            </w:r>
            <w:r w:rsidRPr="009E153A">
              <w:rPr>
                <w:sz w:val="26"/>
                <w:szCs w:val="26"/>
              </w:rPr>
              <w:t xml:space="preserve"> 2013 г</w:t>
            </w:r>
            <w:r w:rsidR="00F37B8A">
              <w:rPr>
                <w:sz w:val="26"/>
                <w:szCs w:val="26"/>
              </w:rPr>
              <w:t>.</w:t>
            </w:r>
            <w:r w:rsidRPr="009E153A">
              <w:rPr>
                <w:sz w:val="26"/>
                <w:szCs w:val="26"/>
              </w:rPr>
              <w:t xml:space="preserve"> </w:t>
            </w:r>
          </w:p>
          <w:p w:rsidR="00B033EB" w:rsidRPr="009E153A" w:rsidRDefault="00B033EB" w:rsidP="001D36DF">
            <w:pPr>
              <w:jc w:val="center"/>
              <w:rPr>
                <w:sz w:val="26"/>
                <w:szCs w:val="26"/>
              </w:rPr>
            </w:pPr>
            <w:r w:rsidRPr="009E153A">
              <w:rPr>
                <w:sz w:val="26"/>
                <w:szCs w:val="26"/>
              </w:rPr>
              <w:t>(разработка и утверждение)</w:t>
            </w:r>
          </w:p>
          <w:p w:rsidR="00B033EB" w:rsidRPr="009E153A" w:rsidRDefault="00B033EB" w:rsidP="001D36DF">
            <w:pPr>
              <w:jc w:val="center"/>
              <w:rPr>
                <w:sz w:val="26"/>
                <w:szCs w:val="26"/>
              </w:rPr>
            </w:pPr>
          </w:p>
          <w:p w:rsidR="00ED503C" w:rsidRPr="009E153A" w:rsidRDefault="00B75051" w:rsidP="001D36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  <w:r w:rsidR="00BE6EA1" w:rsidRPr="009E153A">
              <w:rPr>
                <w:sz w:val="26"/>
                <w:szCs w:val="26"/>
              </w:rPr>
              <w:t xml:space="preserve"> года</w:t>
            </w:r>
          </w:p>
          <w:p w:rsidR="00B033EB" w:rsidRPr="009E153A" w:rsidRDefault="00B033EB" w:rsidP="001D36DF">
            <w:pPr>
              <w:jc w:val="center"/>
              <w:rPr>
                <w:sz w:val="26"/>
                <w:szCs w:val="26"/>
              </w:rPr>
            </w:pPr>
            <w:r w:rsidRPr="009E153A">
              <w:rPr>
                <w:sz w:val="26"/>
                <w:szCs w:val="26"/>
              </w:rPr>
              <w:t>(реализация)</w:t>
            </w:r>
          </w:p>
        </w:tc>
        <w:tc>
          <w:tcPr>
            <w:tcW w:w="3969" w:type="dxa"/>
          </w:tcPr>
          <w:p w:rsidR="00ED503C" w:rsidRDefault="00BE6EA1" w:rsidP="001D36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жилищно-коммунального хозяйства, организации района</w:t>
            </w:r>
          </w:p>
        </w:tc>
      </w:tr>
      <w:tr w:rsidR="00BE6EA1" w:rsidRPr="00620941" w:rsidTr="001D36DF">
        <w:tc>
          <w:tcPr>
            <w:tcW w:w="817" w:type="dxa"/>
          </w:tcPr>
          <w:p w:rsidR="00BE6EA1" w:rsidRPr="00B033EB" w:rsidRDefault="0076563E" w:rsidP="001D36DF">
            <w:pPr>
              <w:jc w:val="center"/>
              <w:rPr>
                <w:sz w:val="26"/>
                <w:szCs w:val="26"/>
                <w:highlight w:val="yellow"/>
              </w:rPr>
            </w:pPr>
            <w:r w:rsidRPr="009E153A">
              <w:rPr>
                <w:sz w:val="26"/>
                <w:szCs w:val="26"/>
              </w:rPr>
              <w:t>4</w:t>
            </w:r>
            <w:r w:rsidR="00BE6EA1" w:rsidRPr="009E153A">
              <w:rPr>
                <w:sz w:val="26"/>
                <w:szCs w:val="26"/>
              </w:rPr>
              <w:t>.</w:t>
            </w:r>
          </w:p>
        </w:tc>
        <w:tc>
          <w:tcPr>
            <w:tcW w:w="7513" w:type="dxa"/>
          </w:tcPr>
          <w:p w:rsidR="00BE6EA1" w:rsidRDefault="00BE6EA1" w:rsidP="00B86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дрение прогрессивных норм расхода топливно-энергетических ресурсов</w:t>
            </w:r>
            <w:r w:rsidR="00B033EB">
              <w:rPr>
                <w:sz w:val="26"/>
                <w:szCs w:val="26"/>
              </w:rPr>
              <w:t xml:space="preserve"> в организациях районной коммунальной собственности с учетом проведенных энергоаудитов и предписаний</w:t>
            </w:r>
          </w:p>
        </w:tc>
        <w:tc>
          <w:tcPr>
            <w:tcW w:w="2835" w:type="dxa"/>
          </w:tcPr>
          <w:p w:rsidR="00BE6EA1" w:rsidRDefault="00B033EB" w:rsidP="00F153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r w:rsidR="00F153F5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969" w:type="dxa"/>
          </w:tcPr>
          <w:p w:rsidR="00BE6EA1" w:rsidRDefault="0020450A" w:rsidP="001D36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жилищно-коммунального хозяйства райисполкома, </w:t>
            </w:r>
            <w:r w:rsidR="009E153A">
              <w:rPr>
                <w:sz w:val="26"/>
                <w:szCs w:val="26"/>
              </w:rPr>
              <w:t>отдел образования райисполкома, унитарное коммунальное предприятия (далее – УКП) «Жилкомхоз»</w:t>
            </w:r>
          </w:p>
        </w:tc>
      </w:tr>
      <w:tr w:rsidR="009E153A" w:rsidRPr="00620941" w:rsidTr="001D36DF">
        <w:tc>
          <w:tcPr>
            <w:tcW w:w="817" w:type="dxa"/>
          </w:tcPr>
          <w:p w:rsidR="009E153A" w:rsidRPr="009E153A" w:rsidRDefault="009E153A" w:rsidP="001D36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7513" w:type="dxa"/>
          </w:tcPr>
          <w:p w:rsidR="009E153A" w:rsidRDefault="009E153A" w:rsidP="00553F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</w:t>
            </w:r>
            <w:r w:rsidR="00553FBC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энергоаудита организации</w:t>
            </w:r>
          </w:p>
        </w:tc>
        <w:tc>
          <w:tcPr>
            <w:tcW w:w="2835" w:type="dxa"/>
          </w:tcPr>
          <w:p w:rsidR="009E153A" w:rsidRDefault="009E153A" w:rsidP="00F153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9E153A" w:rsidRDefault="009E153A" w:rsidP="001D36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ьскохозяйственный производственный кооператив (далее – СПК) «Рассвет» им. </w:t>
            </w:r>
            <w:r>
              <w:rPr>
                <w:sz w:val="26"/>
                <w:szCs w:val="26"/>
              </w:rPr>
              <w:lastRenderedPageBreak/>
              <w:t>К.П.Орловского</w:t>
            </w:r>
          </w:p>
        </w:tc>
      </w:tr>
      <w:tr w:rsidR="009E153A" w:rsidRPr="00620941" w:rsidTr="001D36DF">
        <w:tc>
          <w:tcPr>
            <w:tcW w:w="817" w:type="dxa"/>
          </w:tcPr>
          <w:p w:rsidR="009E153A" w:rsidRDefault="009E153A" w:rsidP="001D36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7513" w:type="dxa"/>
          </w:tcPr>
          <w:p w:rsidR="009E153A" w:rsidRPr="009E153A" w:rsidRDefault="009E153A" w:rsidP="00B86475">
            <w:pPr>
              <w:rPr>
                <w:sz w:val="26"/>
                <w:szCs w:val="26"/>
              </w:rPr>
            </w:pPr>
            <w:r w:rsidRPr="009E153A">
              <w:rPr>
                <w:sz w:val="26"/>
                <w:szCs w:val="26"/>
              </w:rPr>
              <w:t xml:space="preserve">Установка </w:t>
            </w:r>
            <w:r w:rsidRPr="009E153A">
              <w:rPr>
                <w:bCs/>
                <w:sz w:val="26"/>
                <w:szCs w:val="26"/>
              </w:rPr>
              <w:t>GPS</w:t>
            </w:r>
            <w:r>
              <w:rPr>
                <w:bCs/>
                <w:sz w:val="26"/>
                <w:szCs w:val="26"/>
              </w:rPr>
              <w:t xml:space="preserve"> навигации на автомобилях</w:t>
            </w:r>
          </w:p>
        </w:tc>
        <w:tc>
          <w:tcPr>
            <w:tcW w:w="2835" w:type="dxa"/>
          </w:tcPr>
          <w:p w:rsidR="009E153A" w:rsidRDefault="00B94CD7" w:rsidP="00F153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 2013 г.</w:t>
            </w:r>
          </w:p>
        </w:tc>
        <w:tc>
          <w:tcPr>
            <w:tcW w:w="3969" w:type="dxa"/>
          </w:tcPr>
          <w:p w:rsidR="009E153A" w:rsidRDefault="00C632D3" w:rsidP="00C632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жилищно-коммунального хозяйства райисполкома, </w:t>
            </w:r>
            <w:r w:rsidR="009E153A">
              <w:rPr>
                <w:sz w:val="26"/>
                <w:szCs w:val="26"/>
              </w:rPr>
              <w:t xml:space="preserve">УКП «Жилкомхоз», </w:t>
            </w:r>
            <w:r>
              <w:rPr>
                <w:sz w:val="26"/>
                <w:szCs w:val="26"/>
              </w:rPr>
              <w:t>учреждение здравоохранения</w:t>
            </w:r>
            <w:r w:rsidRPr="00C632D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далее </w:t>
            </w:r>
            <w:r w:rsidR="00B75051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УЗ) </w:t>
            </w:r>
            <w:r w:rsidRPr="00C632D3">
              <w:rPr>
                <w:sz w:val="26"/>
                <w:szCs w:val="26"/>
              </w:rPr>
              <w:t xml:space="preserve">«Кировская </w:t>
            </w:r>
            <w:r>
              <w:rPr>
                <w:sz w:val="26"/>
                <w:szCs w:val="26"/>
              </w:rPr>
              <w:t>центральная районная больница</w:t>
            </w:r>
            <w:r w:rsidRPr="00C632D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 отдел образования райисполкома</w:t>
            </w:r>
          </w:p>
        </w:tc>
      </w:tr>
      <w:tr w:rsidR="00C632D3" w:rsidRPr="00620941" w:rsidTr="001D36DF">
        <w:tc>
          <w:tcPr>
            <w:tcW w:w="817" w:type="dxa"/>
          </w:tcPr>
          <w:p w:rsidR="00C632D3" w:rsidRDefault="00C632D3" w:rsidP="001D36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7513" w:type="dxa"/>
          </w:tcPr>
          <w:p w:rsidR="00C632D3" w:rsidRPr="009E153A" w:rsidRDefault="00C632D3" w:rsidP="00C63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присадок (катализаторов) для бензиновых и дизельных двигателей</w:t>
            </w:r>
          </w:p>
        </w:tc>
        <w:tc>
          <w:tcPr>
            <w:tcW w:w="2835" w:type="dxa"/>
          </w:tcPr>
          <w:p w:rsidR="00C632D3" w:rsidRDefault="00B94CD7" w:rsidP="00F153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 2013 г.</w:t>
            </w:r>
          </w:p>
        </w:tc>
        <w:tc>
          <w:tcPr>
            <w:tcW w:w="3969" w:type="dxa"/>
          </w:tcPr>
          <w:p w:rsidR="00C632D3" w:rsidRDefault="00647492" w:rsidP="006474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жилищно-коммунального хозяйства райисполкома, </w:t>
            </w:r>
            <w:r w:rsidR="00C632D3">
              <w:rPr>
                <w:sz w:val="26"/>
                <w:szCs w:val="26"/>
              </w:rPr>
              <w:t xml:space="preserve">УКП «Жилкомхоз», УЗ </w:t>
            </w:r>
            <w:r w:rsidR="00C632D3" w:rsidRPr="00C632D3">
              <w:rPr>
                <w:sz w:val="26"/>
                <w:szCs w:val="26"/>
              </w:rPr>
              <w:t xml:space="preserve">«Кировская </w:t>
            </w:r>
            <w:r w:rsidR="00C632D3">
              <w:rPr>
                <w:sz w:val="26"/>
                <w:szCs w:val="26"/>
              </w:rPr>
              <w:t>центральная районная больница</w:t>
            </w:r>
            <w:r w:rsidR="00C632D3" w:rsidRPr="00C632D3">
              <w:rPr>
                <w:sz w:val="26"/>
                <w:szCs w:val="26"/>
              </w:rPr>
              <w:t>»</w:t>
            </w:r>
            <w:r w:rsidR="00C632D3">
              <w:rPr>
                <w:sz w:val="26"/>
                <w:szCs w:val="26"/>
              </w:rPr>
              <w:t>, отдел образования райисполкома</w:t>
            </w:r>
          </w:p>
        </w:tc>
      </w:tr>
      <w:tr w:rsidR="00C632D3" w:rsidRPr="00620941" w:rsidTr="001D36DF">
        <w:tc>
          <w:tcPr>
            <w:tcW w:w="817" w:type="dxa"/>
          </w:tcPr>
          <w:p w:rsidR="00C632D3" w:rsidRDefault="00C632D3" w:rsidP="001D36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7513" w:type="dxa"/>
          </w:tcPr>
          <w:p w:rsidR="00C632D3" w:rsidRDefault="00C632D3" w:rsidP="00C63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солнечной электростанции на 1,5 кВт</w:t>
            </w:r>
          </w:p>
        </w:tc>
        <w:tc>
          <w:tcPr>
            <w:tcW w:w="2835" w:type="dxa"/>
          </w:tcPr>
          <w:p w:rsidR="00C632D3" w:rsidRDefault="00B94CD7" w:rsidP="00F153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-2014 гг.</w:t>
            </w:r>
          </w:p>
        </w:tc>
        <w:tc>
          <w:tcPr>
            <w:tcW w:w="3969" w:type="dxa"/>
          </w:tcPr>
          <w:p w:rsidR="00C632D3" w:rsidRDefault="0020450A" w:rsidP="00C632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жилищно-коммунального хозяйства райисполкома, </w:t>
            </w:r>
            <w:r w:rsidR="00C632D3">
              <w:rPr>
                <w:sz w:val="26"/>
                <w:szCs w:val="26"/>
              </w:rPr>
              <w:t>УКП «Жилкомхоз»</w:t>
            </w:r>
          </w:p>
        </w:tc>
      </w:tr>
      <w:tr w:rsidR="00C632D3" w:rsidRPr="00620941" w:rsidTr="001D36DF">
        <w:tc>
          <w:tcPr>
            <w:tcW w:w="817" w:type="dxa"/>
          </w:tcPr>
          <w:p w:rsidR="00C632D3" w:rsidRDefault="00C632D3" w:rsidP="001D36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7513" w:type="dxa"/>
          </w:tcPr>
          <w:p w:rsidR="00C632D3" w:rsidRDefault="003568BE" w:rsidP="00C63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дрение гелеевых установок</w:t>
            </w:r>
            <w:r w:rsidR="003721D1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>:</w:t>
            </w:r>
          </w:p>
          <w:p w:rsidR="003568BE" w:rsidRDefault="003568BE" w:rsidP="00C63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5 объектах Кировского райпо (кафе «Кировчанка», кафе «Спатканне», кафе «</w:t>
            </w:r>
            <w:r w:rsidR="003721D1">
              <w:rPr>
                <w:sz w:val="26"/>
                <w:szCs w:val="26"/>
              </w:rPr>
              <w:t>Бульбянае», кафе « Смаженка», ресторан «Сузорье»);</w:t>
            </w:r>
          </w:p>
          <w:p w:rsidR="003721D1" w:rsidRDefault="003721D1" w:rsidP="00C63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ищеблоке УЗ </w:t>
            </w:r>
            <w:r w:rsidRPr="00C632D3">
              <w:rPr>
                <w:sz w:val="26"/>
                <w:szCs w:val="26"/>
              </w:rPr>
              <w:t xml:space="preserve">«Кировская </w:t>
            </w:r>
            <w:r>
              <w:rPr>
                <w:sz w:val="26"/>
                <w:szCs w:val="26"/>
              </w:rPr>
              <w:t>центральная районная больница</w:t>
            </w:r>
            <w:r w:rsidRPr="00C632D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  <w:p w:rsidR="003721D1" w:rsidRDefault="003721D1" w:rsidP="003721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</w:t>
            </w:r>
            <w:r w:rsidRPr="003721D1">
              <w:rPr>
                <w:sz w:val="26"/>
                <w:szCs w:val="26"/>
              </w:rPr>
              <w:t>осударственно</w:t>
            </w:r>
            <w:r>
              <w:rPr>
                <w:sz w:val="26"/>
                <w:szCs w:val="26"/>
              </w:rPr>
              <w:t>м</w:t>
            </w:r>
            <w:r w:rsidRPr="003721D1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и</w:t>
            </w:r>
            <w:r w:rsidRPr="003721D1">
              <w:rPr>
                <w:sz w:val="26"/>
                <w:szCs w:val="26"/>
              </w:rPr>
              <w:t xml:space="preserve"> образования </w:t>
            </w:r>
            <w:r w:rsidR="00B75051">
              <w:rPr>
                <w:sz w:val="26"/>
                <w:szCs w:val="26"/>
              </w:rPr>
              <w:t>«</w:t>
            </w:r>
            <w:r w:rsidRPr="003721D1">
              <w:rPr>
                <w:sz w:val="26"/>
                <w:szCs w:val="26"/>
              </w:rPr>
              <w:t>Дошкольный центр развития ребенка города Кировска</w:t>
            </w:r>
            <w:r w:rsidR="00B75051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C632D3" w:rsidRDefault="00B94CD7" w:rsidP="00F153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ртал 2013 г.</w:t>
            </w:r>
          </w:p>
        </w:tc>
        <w:tc>
          <w:tcPr>
            <w:tcW w:w="3969" w:type="dxa"/>
          </w:tcPr>
          <w:p w:rsidR="00C632D3" w:rsidRDefault="00647492" w:rsidP="006474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жилищно-коммунального хозяйства райисполкома, Кировское райпо, УЗ </w:t>
            </w:r>
            <w:r w:rsidRPr="00C632D3">
              <w:rPr>
                <w:sz w:val="26"/>
                <w:szCs w:val="26"/>
              </w:rPr>
              <w:t xml:space="preserve">«Кировская </w:t>
            </w:r>
            <w:r>
              <w:rPr>
                <w:sz w:val="26"/>
                <w:szCs w:val="26"/>
              </w:rPr>
              <w:t>центральная районная больница</w:t>
            </w:r>
            <w:r w:rsidRPr="00C632D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 отдел образования райисполкома</w:t>
            </w:r>
          </w:p>
        </w:tc>
      </w:tr>
      <w:tr w:rsidR="0020450A" w:rsidRPr="00620941" w:rsidTr="001D36DF">
        <w:tc>
          <w:tcPr>
            <w:tcW w:w="817" w:type="dxa"/>
          </w:tcPr>
          <w:p w:rsidR="0020450A" w:rsidRDefault="0020450A" w:rsidP="001D36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7513" w:type="dxa"/>
          </w:tcPr>
          <w:p w:rsidR="0020450A" w:rsidRDefault="0020450A" w:rsidP="002045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деревянных оконных блоков на ПВХ в г</w:t>
            </w:r>
            <w:r w:rsidRPr="0020450A">
              <w:rPr>
                <w:sz w:val="26"/>
                <w:szCs w:val="26"/>
              </w:rPr>
              <w:t>осударственно</w:t>
            </w:r>
            <w:r>
              <w:rPr>
                <w:sz w:val="26"/>
                <w:szCs w:val="26"/>
              </w:rPr>
              <w:t>м</w:t>
            </w:r>
            <w:r w:rsidRPr="0020450A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и</w:t>
            </w:r>
            <w:r w:rsidRPr="0020450A">
              <w:rPr>
                <w:sz w:val="26"/>
                <w:szCs w:val="26"/>
              </w:rPr>
              <w:t xml:space="preserve"> образования </w:t>
            </w:r>
            <w:r w:rsidR="00B75051">
              <w:rPr>
                <w:sz w:val="26"/>
                <w:szCs w:val="26"/>
              </w:rPr>
              <w:t>«</w:t>
            </w:r>
            <w:r w:rsidRPr="0020450A">
              <w:rPr>
                <w:sz w:val="26"/>
                <w:szCs w:val="26"/>
              </w:rPr>
              <w:t>Павловичская средняя школа имени Г.А.Худолеева</w:t>
            </w:r>
          </w:p>
        </w:tc>
        <w:tc>
          <w:tcPr>
            <w:tcW w:w="2835" w:type="dxa"/>
          </w:tcPr>
          <w:p w:rsidR="0020450A" w:rsidRDefault="0020450A" w:rsidP="00F153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 2013 г.</w:t>
            </w:r>
          </w:p>
        </w:tc>
        <w:tc>
          <w:tcPr>
            <w:tcW w:w="3969" w:type="dxa"/>
          </w:tcPr>
          <w:p w:rsidR="0020450A" w:rsidRDefault="0020450A" w:rsidP="002045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райисполкома</w:t>
            </w:r>
          </w:p>
        </w:tc>
      </w:tr>
      <w:tr w:rsidR="0020450A" w:rsidRPr="00620941" w:rsidTr="001D36DF">
        <w:tc>
          <w:tcPr>
            <w:tcW w:w="817" w:type="dxa"/>
          </w:tcPr>
          <w:p w:rsidR="0020450A" w:rsidRDefault="0020450A" w:rsidP="001D36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7513" w:type="dxa"/>
          </w:tcPr>
          <w:p w:rsidR="0020450A" w:rsidRDefault="0020450A" w:rsidP="0020450A">
            <w:pPr>
              <w:rPr>
                <w:sz w:val="26"/>
                <w:szCs w:val="26"/>
              </w:rPr>
            </w:pPr>
            <w:r w:rsidRPr="00B94CD7">
              <w:rPr>
                <w:sz w:val="26"/>
                <w:szCs w:val="26"/>
              </w:rPr>
              <w:t>Замена фонарей</w:t>
            </w:r>
            <w:r w:rsidR="00B94CD7" w:rsidRPr="00B94CD7">
              <w:rPr>
                <w:sz w:val="26"/>
                <w:szCs w:val="26"/>
              </w:rPr>
              <w:t xml:space="preserve"> уличного</w:t>
            </w:r>
            <w:r w:rsidRPr="00B94CD7">
              <w:rPr>
                <w:sz w:val="26"/>
                <w:szCs w:val="26"/>
              </w:rPr>
              <w:t xml:space="preserve"> освещения (ламп)</w:t>
            </w:r>
            <w:r w:rsidR="00B94CD7" w:rsidRPr="00B94CD7">
              <w:rPr>
                <w:sz w:val="26"/>
                <w:szCs w:val="26"/>
              </w:rPr>
              <w:t xml:space="preserve"> на энергосберегающие, в г. Кировске и сельских населенных пунктах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20450A" w:rsidRDefault="00B94CD7" w:rsidP="00F153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 2013 г.</w:t>
            </w:r>
          </w:p>
        </w:tc>
        <w:tc>
          <w:tcPr>
            <w:tcW w:w="3969" w:type="dxa"/>
          </w:tcPr>
          <w:p w:rsidR="0020450A" w:rsidRDefault="0020450A" w:rsidP="002045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КП «Жилкомхоз», сельские </w:t>
            </w:r>
            <w:r w:rsidR="006C7003">
              <w:rPr>
                <w:sz w:val="26"/>
                <w:szCs w:val="26"/>
              </w:rPr>
              <w:t>исполнительные комитеты</w:t>
            </w:r>
          </w:p>
        </w:tc>
      </w:tr>
      <w:tr w:rsidR="006C7003" w:rsidRPr="00620941" w:rsidTr="001D36DF">
        <w:tc>
          <w:tcPr>
            <w:tcW w:w="817" w:type="dxa"/>
          </w:tcPr>
          <w:p w:rsidR="006C7003" w:rsidRDefault="006C7003" w:rsidP="001D36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7513" w:type="dxa"/>
          </w:tcPr>
          <w:p w:rsidR="006C7003" w:rsidRPr="00B94CD7" w:rsidRDefault="006C7003" w:rsidP="0020450A">
            <w:pPr>
              <w:rPr>
                <w:sz w:val="26"/>
                <w:szCs w:val="26"/>
              </w:rPr>
            </w:pPr>
            <w:r w:rsidRPr="00B94CD7">
              <w:rPr>
                <w:sz w:val="26"/>
                <w:szCs w:val="26"/>
              </w:rPr>
              <w:t xml:space="preserve">Проработать вопрос о практическом тестировании катализаторов для природного газа на котельных </w:t>
            </w:r>
          </w:p>
        </w:tc>
        <w:tc>
          <w:tcPr>
            <w:tcW w:w="2835" w:type="dxa"/>
          </w:tcPr>
          <w:p w:rsidR="006C7003" w:rsidRDefault="00B94CD7" w:rsidP="00F153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 апреля 2013 г.</w:t>
            </w:r>
          </w:p>
        </w:tc>
        <w:tc>
          <w:tcPr>
            <w:tcW w:w="3969" w:type="dxa"/>
          </w:tcPr>
          <w:p w:rsidR="006C7003" w:rsidRDefault="006C7003" w:rsidP="00443F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жилищно-коммунального хозяйства райисполкома, УКП «Жилкомхоз»</w:t>
            </w:r>
          </w:p>
        </w:tc>
      </w:tr>
      <w:tr w:rsidR="006C7003" w:rsidRPr="00620941" w:rsidTr="001D36DF">
        <w:tc>
          <w:tcPr>
            <w:tcW w:w="817" w:type="dxa"/>
          </w:tcPr>
          <w:p w:rsidR="006C7003" w:rsidRPr="00B94CD7" w:rsidRDefault="006C7003" w:rsidP="001D36DF">
            <w:pPr>
              <w:jc w:val="center"/>
              <w:rPr>
                <w:sz w:val="26"/>
                <w:szCs w:val="26"/>
              </w:rPr>
            </w:pPr>
            <w:r w:rsidRPr="00B94CD7">
              <w:rPr>
                <w:sz w:val="26"/>
                <w:szCs w:val="26"/>
              </w:rPr>
              <w:t>13.</w:t>
            </w:r>
          </w:p>
        </w:tc>
        <w:tc>
          <w:tcPr>
            <w:tcW w:w="7513" w:type="dxa"/>
          </w:tcPr>
          <w:p w:rsidR="006C7003" w:rsidRPr="00B94CD7" w:rsidRDefault="006C7003" w:rsidP="00553FBC">
            <w:pPr>
              <w:rPr>
                <w:sz w:val="26"/>
                <w:szCs w:val="26"/>
              </w:rPr>
            </w:pPr>
            <w:r w:rsidRPr="00B94CD7">
              <w:rPr>
                <w:sz w:val="26"/>
                <w:szCs w:val="26"/>
              </w:rPr>
              <w:t xml:space="preserve">Проработать вопрос о внедрении на котельных </w:t>
            </w:r>
            <w:r w:rsidR="00B94CD7" w:rsidRPr="00B94CD7">
              <w:rPr>
                <w:sz w:val="26"/>
                <w:szCs w:val="26"/>
              </w:rPr>
              <w:t xml:space="preserve">и осветительном </w:t>
            </w:r>
            <w:r w:rsidR="00B94CD7" w:rsidRPr="00B94CD7">
              <w:rPr>
                <w:sz w:val="26"/>
                <w:szCs w:val="26"/>
              </w:rPr>
              <w:lastRenderedPageBreak/>
              <w:t xml:space="preserve">оборудовании улиц г. Кировска </w:t>
            </w:r>
            <w:r w:rsidRPr="00B94CD7">
              <w:rPr>
                <w:sz w:val="26"/>
                <w:szCs w:val="26"/>
              </w:rPr>
              <w:t>устройств</w:t>
            </w:r>
            <w:r w:rsidR="00553FBC">
              <w:rPr>
                <w:sz w:val="26"/>
                <w:szCs w:val="26"/>
              </w:rPr>
              <w:t>а</w:t>
            </w:r>
            <w:r w:rsidRPr="00B94CD7">
              <w:rPr>
                <w:sz w:val="26"/>
                <w:szCs w:val="26"/>
              </w:rPr>
              <w:t xml:space="preserve"> фильтрующе</w:t>
            </w:r>
            <w:r w:rsidR="00553FBC">
              <w:rPr>
                <w:sz w:val="26"/>
                <w:szCs w:val="26"/>
              </w:rPr>
              <w:t>го</w:t>
            </w:r>
            <w:r w:rsidRPr="00B94CD7">
              <w:rPr>
                <w:sz w:val="26"/>
                <w:szCs w:val="26"/>
              </w:rPr>
              <w:t xml:space="preserve"> конденсаторно</w:t>
            </w:r>
            <w:r w:rsidR="00553FBC">
              <w:rPr>
                <w:sz w:val="26"/>
                <w:szCs w:val="26"/>
              </w:rPr>
              <w:t>го</w:t>
            </w:r>
            <w:r w:rsidRPr="00B94CD7">
              <w:rPr>
                <w:sz w:val="26"/>
                <w:szCs w:val="26"/>
              </w:rPr>
              <w:t xml:space="preserve"> с токодемпфирующими функциями</w:t>
            </w:r>
          </w:p>
        </w:tc>
        <w:tc>
          <w:tcPr>
            <w:tcW w:w="2835" w:type="dxa"/>
          </w:tcPr>
          <w:p w:rsidR="006C7003" w:rsidRDefault="00B94CD7" w:rsidP="00F153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 квартал 2013 г.</w:t>
            </w:r>
          </w:p>
        </w:tc>
        <w:tc>
          <w:tcPr>
            <w:tcW w:w="3969" w:type="dxa"/>
          </w:tcPr>
          <w:p w:rsidR="006C7003" w:rsidRDefault="006C7003" w:rsidP="00443F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жилищно-коммунального </w:t>
            </w:r>
            <w:r>
              <w:rPr>
                <w:sz w:val="26"/>
                <w:szCs w:val="26"/>
              </w:rPr>
              <w:lastRenderedPageBreak/>
              <w:t>хозяйства райисполкома, УКП «Жилкомхоз»</w:t>
            </w:r>
          </w:p>
        </w:tc>
      </w:tr>
      <w:tr w:rsidR="00B75051" w:rsidRPr="00620941" w:rsidTr="001D36DF">
        <w:tc>
          <w:tcPr>
            <w:tcW w:w="817" w:type="dxa"/>
          </w:tcPr>
          <w:p w:rsidR="00B75051" w:rsidRPr="00B94CD7" w:rsidRDefault="00B75051" w:rsidP="001D36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7513" w:type="dxa"/>
          </w:tcPr>
          <w:p w:rsidR="00B75051" w:rsidRPr="00B94CD7" w:rsidRDefault="00B75051" w:rsidP="00553F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жение затрат на оказание жилищно-коммунальных услуг населению не менее чем на 10 процентов</w:t>
            </w:r>
          </w:p>
        </w:tc>
        <w:tc>
          <w:tcPr>
            <w:tcW w:w="2835" w:type="dxa"/>
          </w:tcPr>
          <w:p w:rsidR="00B75051" w:rsidRDefault="00B75051" w:rsidP="00F153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B75051" w:rsidRDefault="00B75051" w:rsidP="00645A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жилищно-коммунального хозяйства, УКП «Жилкомхоз»</w:t>
            </w:r>
          </w:p>
        </w:tc>
      </w:tr>
      <w:tr w:rsidR="006C7003" w:rsidRPr="00620941" w:rsidTr="001D36DF">
        <w:tc>
          <w:tcPr>
            <w:tcW w:w="817" w:type="dxa"/>
          </w:tcPr>
          <w:p w:rsidR="006C7003" w:rsidRDefault="00B75051" w:rsidP="006C70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C7003">
              <w:rPr>
                <w:sz w:val="26"/>
                <w:szCs w:val="26"/>
              </w:rPr>
              <w:t>.</w:t>
            </w:r>
          </w:p>
        </w:tc>
        <w:tc>
          <w:tcPr>
            <w:tcW w:w="7513" w:type="dxa"/>
          </w:tcPr>
          <w:p w:rsidR="006C7003" w:rsidRDefault="006C7003" w:rsidP="00B86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и реализация плана мероприятий по снижению потерь в тепловых сетях системы жилищно-коммунального хозяйства в 2013 году</w:t>
            </w:r>
          </w:p>
        </w:tc>
        <w:tc>
          <w:tcPr>
            <w:tcW w:w="2835" w:type="dxa"/>
          </w:tcPr>
          <w:p w:rsidR="006C7003" w:rsidRPr="0020450A" w:rsidRDefault="006C7003" w:rsidP="0076563E">
            <w:pPr>
              <w:jc w:val="center"/>
              <w:rPr>
                <w:sz w:val="26"/>
                <w:szCs w:val="26"/>
              </w:rPr>
            </w:pPr>
            <w:r w:rsidRPr="0020450A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1 февраля</w:t>
            </w:r>
            <w:r w:rsidRPr="0020450A">
              <w:rPr>
                <w:sz w:val="26"/>
                <w:szCs w:val="26"/>
              </w:rPr>
              <w:t xml:space="preserve"> 2013 г</w:t>
            </w:r>
            <w:r w:rsidR="00F37B8A">
              <w:rPr>
                <w:sz w:val="26"/>
                <w:szCs w:val="26"/>
              </w:rPr>
              <w:t>.</w:t>
            </w:r>
            <w:r w:rsidRPr="0020450A">
              <w:rPr>
                <w:sz w:val="26"/>
                <w:szCs w:val="26"/>
              </w:rPr>
              <w:t xml:space="preserve"> </w:t>
            </w:r>
          </w:p>
          <w:p w:rsidR="006C7003" w:rsidRPr="0020450A" w:rsidRDefault="006C7003" w:rsidP="0076563E">
            <w:pPr>
              <w:jc w:val="center"/>
              <w:rPr>
                <w:sz w:val="26"/>
                <w:szCs w:val="26"/>
              </w:rPr>
            </w:pPr>
            <w:r w:rsidRPr="0020450A">
              <w:rPr>
                <w:sz w:val="26"/>
                <w:szCs w:val="26"/>
              </w:rPr>
              <w:t>(разработка и утверждение)</w:t>
            </w:r>
          </w:p>
          <w:p w:rsidR="006C7003" w:rsidRPr="0020450A" w:rsidRDefault="006C7003" w:rsidP="0076563E">
            <w:pPr>
              <w:jc w:val="center"/>
              <w:rPr>
                <w:sz w:val="26"/>
                <w:szCs w:val="26"/>
              </w:rPr>
            </w:pPr>
          </w:p>
          <w:p w:rsidR="006C7003" w:rsidRPr="0020450A" w:rsidRDefault="006C7003" w:rsidP="0076563E">
            <w:pPr>
              <w:jc w:val="center"/>
              <w:rPr>
                <w:sz w:val="26"/>
                <w:szCs w:val="26"/>
              </w:rPr>
            </w:pPr>
            <w:r w:rsidRPr="0020450A">
              <w:rPr>
                <w:sz w:val="26"/>
                <w:szCs w:val="26"/>
              </w:rPr>
              <w:t>в течение года</w:t>
            </w:r>
          </w:p>
          <w:p w:rsidR="006C7003" w:rsidRPr="0020450A" w:rsidRDefault="006C7003" w:rsidP="0076563E">
            <w:pPr>
              <w:jc w:val="center"/>
              <w:rPr>
                <w:sz w:val="26"/>
                <w:szCs w:val="26"/>
              </w:rPr>
            </w:pPr>
            <w:r w:rsidRPr="0020450A">
              <w:rPr>
                <w:sz w:val="26"/>
                <w:szCs w:val="26"/>
              </w:rPr>
              <w:t>(реализация)</w:t>
            </w:r>
          </w:p>
        </w:tc>
        <w:tc>
          <w:tcPr>
            <w:tcW w:w="3969" w:type="dxa"/>
          </w:tcPr>
          <w:p w:rsidR="006C7003" w:rsidRDefault="006C7003" w:rsidP="001D36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жилищно-коммунального хозяйства, </w:t>
            </w:r>
            <w:r w:rsidR="007C6487">
              <w:rPr>
                <w:sz w:val="26"/>
                <w:szCs w:val="26"/>
              </w:rPr>
              <w:t>УКП «Жилкомхоз»</w:t>
            </w:r>
          </w:p>
        </w:tc>
      </w:tr>
      <w:tr w:rsidR="006C7003" w:rsidRPr="00620941" w:rsidTr="006D1BAA">
        <w:tc>
          <w:tcPr>
            <w:tcW w:w="15134" w:type="dxa"/>
            <w:gridSpan w:val="4"/>
          </w:tcPr>
          <w:p w:rsidR="006C7003" w:rsidRDefault="006C7003" w:rsidP="001D36DF">
            <w:pPr>
              <w:rPr>
                <w:sz w:val="26"/>
                <w:szCs w:val="26"/>
              </w:rPr>
            </w:pPr>
            <w:r>
              <w:rPr>
                <w:b/>
                <w:sz w:val="26"/>
                <w:lang w:val="en-US"/>
              </w:rPr>
              <w:t>II</w:t>
            </w:r>
            <w:r w:rsidRPr="007940EC">
              <w:rPr>
                <w:b/>
                <w:sz w:val="26"/>
              </w:rPr>
              <w:t xml:space="preserve">. </w:t>
            </w:r>
            <w:r>
              <w:rPr>
                <w:b/>
                <w:sz w:val="26"/>
              </w:rPr>
              <w:t>Обеспечение максимально эффективного и рационального использования природных, материальных, включая топливно-энергетические, и трудовых ресурсов</w:t>
            </w:r>
          </w:p>
        </w:tc>
      </w:tr>
      <w:tr w:rsidR="006C7003" w:rsidRPr="00620941" w:rsidTr="001D36DF">
        <w:tc>
          <w:tcPr>
            <w:tcW w:w="817" w:type="dxa"/>
          </w:tcPr>
          <w:p w:rsidR="006C7003" w:rsidRDefault="006C7003" w:rsidP="008D28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D28A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513" w:type="dxa"/>
          </w:tcPr>
          <w:p w:rsidR="006C7003" w:rsidRDefault="006C7003" w:rsidP="00B86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направления финансовых средств (после направления на первоочередные статьи расходов по бюджетным учреждениям) </w:t>
            </w:r>
            <w:r w:rsidR="00356ADD">
              <w:rPr>
                <w:sz w:val="26"/>
                <w:szCs w:val="26"/>
              </w:rPr>
              <w:t>на реализацию проектов, обеспечивающих создание новых и модернизацию действующих производств с внедрением новых и высоких технологий</w:t>
            </w:r>
          </w:p>
        </w:tc>
        <w:tc>
          <w:tcPr>
            <w:tcW w:w="2835" w:type="dxa"/>
          </w:tcPr>
          <w:p w:rsidR="006C7003" w:rsidRDefault="006C7003" w:rsidP="00B72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6C7003" w:rsidRDefault="006C7003" w:rsidP="001D36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6C7003" w:rsidRDefault="007C6487" w:rsidP="009324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356ADD">
              <w:rPr>
                <w:sz w:val="26"/>
                <w:szCs w:val="26"/>
              </w:rPr>
              <w:t>инансовы</w:t>
            </w:r>
            <w:r w:rsidR="00932414">
              <w:rPr>
                <w:sz w:val="26"/>
                <w:szCs w:val="26"/>
              </w:rPr>
              <w:t>й</w:t>
            </w:r>
            <w:r w:rsidR="00356ADD">
              <w:rPr>
                <w:sz w:val="26"/>
                <w:szCs w:val="26"/>
              </w:rPr>
              <w:t xml:space="preserve"> отдел райисполкома, организации района</w:t>
            </w:r>
          </w:p>
        </w:tc>
      </w:tr>
      <w:tr w:rsidR="006C7003" w:rsidRPr="00620941" w:rsidTr="001D36DF">
        <w:tc>
          <w:tcPr>
            <w:tcW w:w="817" w:type="dxa"/>
          </w:tcPr>
          <w:p w:rsidR="006C7003" w:rsidRDefault="006C7003" w:rsidP="008D28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D28A1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513" w:type="dxa"/>
          </w:tcPr>
          <w:p w:rsidR="006C7003" w:rsidRDefault="006C7003" w:rsidP="00553F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</w:t>
            </w:r>
            <w:r w:rsidR="00553FBC">
              <w:rPr>
                <w:sz w:val="26"/>
                <w:szCs w:val="26"/>
              </w:rPr>
              <w:t>ка</w:t>
            </w:r>
            <w:r>
              <w:rPr>
                <w:sz w:val="26"/>
                <w:szCs w:val="26"/>
              </w:rPr>
              <w:t xml:space="preserve"> мероприяти</w:t>
            </w:r>
            <w:r w:rsidR="00553FBC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 по обеспечению повышения эффективности использования трудовых ресурсов, закреплению в организациях высококвалифицированных работников</w:t>
            </w:r>
          </w:p>
        </w:tc>
        <w:tc>
          <w:tcPr>
            <w:tcW w:w="2835" w:type="dxa"/>
          </w:tcPr>
          <w:p w:rsidR="006C7003" w:rsidRDefault="006C7003" w:rsidP="001D36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 февраля</w:t>
            </w:r>
            <w:r w:rsidR="00F37B8A">
              <w:rPr>
                <w:sz w:val="26"/>
                <w:szCs w:val="26"/>
              </w:rPr>
              <w:t xml:space="preserve"> 2013 г.</w:t>
            </w:r>
          </w:p>
        </w:tc>
        <w:tc>
          <w:tcPr>
            <w:tcW w:w="3969" w:type="dxa"/>
          </w:tcPr>
          <w:p w:rsidR="006C7003" w:rsidRDefault="006C7003" w:rsidP="002577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труду, занятости и социальной защите райисполкома, организации района</w:t>
            </w:r>
          </w:p>
        </w:tc>
      </w:tr>
      <w:tr w:rsidR="006C7003" w:rsidRPr="00620941" w:rsidTr="001D36DF">
        <w:tc>
          <w:tcPr>
            <w:tcW w:w="817" w:type="dxa"/>
          </w:tcPr>
          <w:p w:rsidR="006C7003" w:rsidRDefault="006C7003" w:rsidP="008D28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D28A1">
              <w:rPr>
                <w:sz w:val="26"/>
                <w:szCs w:val="26"/>
              </w:rPr>
              <w:t>8</w:t>
            </w:r>
            <w:r w:rsidR="00E56C6B">
              <w:rPr>
                <w:sz w:val="26"/>
                <w:szCs w:val="26"/>
              </w:rPr>
              <w:t>.</w:t>
            </w:r>
          </w:p>
        </w:tc>
        <w:tc>
          <w:tcPr>
            <w:tcW w:w="7513" w:type="dxa"/>
          </w:tcPr>
          <w:p w:rsidR="006C7003" w:rsidRDefault="00E56C6B" w:rsidP="009324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</w:t>
            </w:r>
            <w:r w:rsidR="00932414">
              <w:rPr>
                <w:sz w:val="26"/>
                <w:szCs w:val="26"/>
              </w:rPr>
              <w:t>ка</w:t>
            </w:r>
            <w:r>
              <w:rPr>
                <w:sz w:val="26"/>
                <w:szCs w:val="26"/>
              </w:rPr>
              <w:t xml:space="preserve"> и </w:t>
            </w:r>
            <w:r w:rsidR="00932414">
              <w:rPr>
                <w:sz w:val="26"/>
                <w:szCs w:val="26"/>
              </w:rPr>
              <w:t>реализация</w:t>
            </w:r>
            <w:r w:rsidR="006C700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ероприятий </w:t>
            </w:r>
            <w:r w:rsidR="006C7003">
              <w:rPr>
                <w:sz w:val="26"/>
                <w:szCs w:val="26"/>
              </w:rPr>
              <w:t>по снижению потребления светлых нефтепродуктов (бензина, керосина, топлива дизельного, биодизельного и моторного) в 2013 году подчиненными государственными организациями, хозяйственными обществами, в уставных фондах которых находящиеся в собственности административно-территориальных единиц акции (доли в уставном фондах) составляют более 50 процентов</w:t>
            </w:r>
          </w:p>
        </w:tc>
        <w:tc>
          <w:tcPr>
            <w:tcW w:w="2835" w:type="dxa"/>
          </w:tcPr>
          <w:p w:rsidR="00932414" w:rsidRPr="0020450A" w:rsidRDefault="00932414" w:rsidP="00932414">
            <w:pPr>
              <w:jc w:val="center"/>
              <w:rPr>
                <w:sz w:val="26"/>
                <w:szCs w:val="26"/>
              </w:rPr>
            </w:pPr>
            <w:r w:rsidRPr="0020450A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2</w:t>
            </w:r>
            <w:r w:rsidR="0044386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февраля</w:t>
            </w:r>
            <w:r w:rsidR="00F37B8A">
              <w:rPr>
                <w:sz w:val="26"/>
                <w:szCs w:val="26"/>
              </w:rPr>
              <w:t xml:space="preserve"> 2013 г.</w:t>
            </w:r>
            <w:r w:rsidRPr="0020450A">
              <w:rPr>
                <w:sz w:val="26"/>
                <w:szCs w:val="26"/>
              </w:rPr>
              <w:t xml:space="preserve"> </w:t>
            </w:r>
          </w:p>
          <w:p w:rsidR="00932414" w:rsidRPr="0020450A" w:rsidRDefault="00932414" w:rsidP="00932414">
            <w:pPr>
              <w:jc w:val="center"/>
              <w:rPr>
                <w:sz w:val="26"/>
                <w:szCs w:val="26"/>
              </w:rPr>
            </w:pPr>
            <w:r w:rsidRPr="0020450A">
              <w:rPr>
                <w:sz w:val="26"/>
                <w:szCs w:val="26"/>
              </w:rPr>
              <w:t>(разработка и утверждение)</w:t>
            </w:r>
          </w:p>
          <w:p w:rsidR="00932414" w:rsidRPr="0020450A" w:rsidRDefault="00932414" w:rsidP="00932414">
            <w:pPr>
              <w:jc w:val="center"/>
              <w:rPr>
                <w:sz w:val="26"/>
                <w:szCs w:val="26"/>
              </w:rPr>
            </w:pPr>
          </w:p>
          <w:p w:rsidR="00932414" w:rsidRPr="0020450A" w:rsidRDefault="00932414" w:rsidP="00932414">
            <w:pPr>
              <w:jc w:val="center"/>
              <w:rPr>
                <w:sz w:val="26"/>
                <w:szCs w:val="26"/>
              </w:rPr>
            </w:pPr>
            <w:r w:rsidRPr="0020450A">
              <w:rPr>
                <w:sz w:val="26"/>
                <w:szCs w:val="26"/>
              </w:rPr>
              <w:t>в течение года</w:t>
            </w:r>
          </w:p>
          <w:p w:rsidR="006C7003" w:rsidRDefault="00932414" w:rsidP="00932414">
            <w:pPr>
              <w:jc w:val="center"/>
              <w:rPr>
                <w:sz w:val="26"/>
                <w:szCs w:val="26"/>
              </w:rPr>
            </w:pPr>
            <w:r w:rsidRPr="0020450A">
              <w:rPr>
                <w:sz w:val="26"/>
                <w:szCs w:val="26"/>
              </w:rPr>
              <w:t>(реализация)</w:t>
            </w:r>
          </w:p>
        </w:tc>
        <w:tc>
          <w:tcPr>
            <w:tcW w:w="3969" w:type="dxa"/>
          </w:tcPr>
          <w:p w:rsidR="006C7003" w:rsidRDefault="006C7003" w:rsidP="008D28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жилищно-коммунального хозяйства, о</w:t>
            </w:r>
            <w:r w:rsidRPr="00620941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 xml:space="preserve"> экономики</w:t>
            </w:r>
            <w:r w:rsidRPr="006209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правлени</w:t>
            </w:r>
            <w:r w:rsidR="00932414">
              <w:rPr>
                <w:sz w:val="26"/>
                <w:szCs w:val="26"/>
              </w:rPr>
              <w:t xml:space="preserve">е </w:t>
            </w:r>
            <w:r>
              <w:rPr>
                <w:sz w:val="26"/>
                <w:szCs w:val="26"/>
              </w:rPr>
              <w:t>сельского хозяйства и продовольствия райисполкома,</w:t>
            </w:r>
            <w:r w:rsidR="008D28A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ганизаци</w:t>
            </w:r>
            <w:r w:rsidR="00932414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>района</w:t>
            </w:r>
          </w:p>
        </w:tc>
      </w:tr>
      <w:tr w:rsidR="008D28A1" w:rsidRPr="00620941" w:rsidTr="001D36DF">
        <w:tc>
          <w:tcPr>
            <w:tcW w:w="817" w:type="dxa"/>
          </w:tcPr>
          <w:p w:rsidR="008D28A1" w:rsidRDefault="008D28A1" w:rsidP="008D28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7513" w:type="dxa"/>
          </w:tcPr>
          <w:p w:rsidR="008D28A1" w:rsidRDefault="008D28A1" w:rsidP="009324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здельного сбора вторичных материальных ресурсов передвижными приемными пунктами в сельских населенных пунктах </w:t>
            </w:r>
            <w:r w:rsidR="002C7F48">
              <w:rPr>
                <w:sz w:val="26"/>
                <w:szCs w:val="26"/>
              </w:rPr>
              <w:t>с широким информированием населения о графиках их работы</w:t>
            </w:r>
          </w:p>
        </w:tc>
        <w:tc>
          <w:tcPr>
            <w:tcW w:w="2835" w:type="dxa"/>
          </w:tcPr>
          <w:p w:rsidR="008D28A1" w:rsidRPr="0020450A" w:rsidRDefault="002C7F48" w:rsidP="009324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8D28A1" w:rsidRDefault="002C7F48" w:rsidP="008D28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 райисполкома, УКП «Жилкомхоз»</w:t>
            </w:r>
          </w:p>
        </w:tc>
      </w:tr>
      <w:tr w:rsidR="006C7003" w:rsidRPr="00620941" w:rsidTr="001D36DF">
        <w:tc>
          <w:tcPr>
            <w:tcW w:w="817" w:type="dxa"/>
          </w:tcPr>
          <w:p w:rsidR="006C7003" w:rsidRDefault="002C7F48" w:rsidP="001D36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6C7003">
              <w:rPr>
                <w:sz w:val="26"/>
                <w:szCs w:val="26"/>
              </w:rPr>
              <w:t>.</w:t>
            </w:r>
          </w:p>
        </w:tc>
        <w:tc>
          <w:tcPr>
            <w:tcW w:w="7513" w:type="dxa"/>
          </w:tcPr>
          <w:p w:rsidR="006C7003" w:rsidRDefault="006C7003" w:rsidP="00B86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координации работ по вовлечению в </w:t>
            </w:r>
            <w:r>
              <w:rPr>
                <w:sz w:val="26"/>
                <w:szCs w:val="26"/>
              </w:rPr>
              <w:lastRenderedPageBreak/>
              <w:t>хозяйственную деятельность неиспользуемых объектов недвижимости, находящихся на балансе подчиненных (входящих в состав) организаций</w:t>
            </w:r>
          </w:p>
        </w:tc>
        <w:tc>
          <w:tcPr>
            <w:tcW w:w="2835" w:type="dxa"/>
          </w:tcPr>
          <w:p w:rsidR="006C7003" w:rsidRDefault="006C7003" w:rsidP="001D36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3969" w:type="dxa"/>
          </w:tcPr>
          <w:p w:rsidR="006C7003" w:rsidRDefault="006C7003" w:rsidP="009324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, управлени</w:t>
            </w:r>
            <w:r w:rsidR="00932414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сельского хозяйства и продовольствия райисполкома, организации района</w:t>
            </w:r>
          </w:p>
        </w:tc>
      </w:tr>
      <w:tr w:rsidR="006C7003" w:rsidRPr="00620941" w:rsidTr="001D36DF">
        <w:tc>
          <w:tcPr>
            <w:tcW w:w="817" w:type="dxa"/>
          </w:tcPr>
          <w:p w:rsidR="006C7003" w:rsidRDefault="002C7F48" w:rsidP="001D36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  <w:r w:rsidR="006C7003">
              <w:rPr>
                <w:sz w:val="26"/>
                <w:szCs w:val="26"/>
              </w:rPr>
              <w:t>.</w:t>
            </w:r>
          </w:p>
        </w:tc>
        <w:tc>
          <w:tcPr>
            <w:tcW w:w="7513" w:type="dxa"/>
          </w:tcPr>
          <w:p w:rsidR="006C7003" w:rsidRDefault="006C7003" w:rsidP="00B725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дрение прогрессивных ресурсосберегающих технологий в животноводстве, обеспечивающих снижение расхода кормов на единицу продукции не менее чем на 3 процента</w:t>
            </w:r>
          </w:p>
        </w:tc>
        <w:tc>
          <w:tcPr>
            <w:tcW w:w="2835" w:type="dxa"/>
          </w:tcPr>
          <w:p w:rsidR="006C7003" w:rsidRDefault="006C7003" w:rsidP="001D36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6C7003" w:rsidRDefault="006C7003" w:rsidP="009324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</w:t>
            </w:r>
            <w:r w:rsidR="00932414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сельского хозяйства и продовольствия райисполкома, сельскохозяйственные организации района</w:t>
            </w:r>
          </w:p>
        </w:tc>
      </w:tr>
      <w:tr w:rsidR="006C7003" w:rsidRPr="00620941" w:rsidTr="001D36DF">
        <w:tc>
          <w:tcPr>
            <w:tcW w:w="817" w:type="dxa"/>
          </w:tcPr>
          <w:p w:rsidR="006C7003" w:rsidRDefault="002C7F48" w:rsidP="001D36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6C7003">
              <w:rPr>
                <w:sz w:val="26"/>
                <w:szCs w:val="26"/>
              </w:rPr>
              <w:t>.</w:t>
            </w:r>
          </w:p>
        </w:tc>
        <w:tc>
          <w:tcPr>
            <w:tcW w:w="7513" w:type="dxa"/>
          </w:tcPr>
          <w:p w:rsidR="006C7003" w:rsidRDefault="006C7003" w:rsidP="00B86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мониторинга выполнения подчиненными организациями доведенных показателей по экономии ресурсов, рассмотрение результатов проводимой работы на заседаниях исполкомов</w:t>
            </w:r>
          </w:p>
        </w:tc>
        <w:tc>
          <w:tcPr>
            <w:tcW w:w="2835" w:type="dxa"/>
          </w:tcPr>
          <w:p w:rsidR="006C7003" w:rsidRDefault="006C7003" w:rsidP="001D36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969" w:type="dxa"/>
          </w:tcPr>
          <w:p w:rsidR="006C7003" w:rsidRDefault="006C7003" w:rsidP="001D36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 райисполкома, организации района</w:t>
            </w:r>
          </w:p>
        </w:tc>
      </w:tr>
      <w:tr w:rsidR="006C7003" w:rsidRPr="00620941" w:rsidTr="00174D30">
        <w:tc>
          <w:tcPr>
            <w:tcW w:w="15134" w:type="dxa"/>
            <w:gridSpan w:val="4"/>
          </w:tcPr>
          <w:p w:rsidR="006C7003" w:rsidRPr="00FF64A7" w:rsidRDefault="006C7003" w:rsidP="001D36DF">
            <w:pPr>
              <w:rPr>
                <w:b/>
                <w:sz w:val="26"/>
              </w:rPr>
            </w:pPr>
            <w:r w:rsidRPr="00B772AE">
              <w:rPr>
                <w:b/>
                <w:sz w:val="26"/>
                <w:lang w:val="en-US"/>
              </w:rPr>
              <w:t>III</w:t>
            </w:r>
            <w:r w:rsidRPr="00FF64A7">
              <w:rPr>
                <w:b/>
                <w:sz w:val="26"/>
              </w:rPr>
              <w:t>. Соблюдение гражданами принципов экономии и бережливости, воспитания у них хозяйственности</w:t>
            </w:r>
          </w:p>
        </w:tc>
      </w:tr>
      <w:tr w:rsidR="00382B0C" w:rsidRPr="00620941" w:rsidTr="001D36DF">
        <w:tc>
          <w:tcPr>
            <w:tcW w:w="817" w:type="dxa"/>
          </w:tcPr>
          <w:p w:rsidR="00382B0C" w:rsidRDefault="002C7F48" w:rsidP="00B9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382B0C">
              <w:rPr>
                <w:sz w:val="26"/>
                <w:szCs w:val="26"/>
              </w:rPr>
              <w:t>.</w:t>
            </w:r>
          </w:p>
        </w:tc>
        <w:tc>
          <w:tcPr>
            <w:tcW w:w="7513" w:type="dxa"/>
          </w:tcPr>
          <w:p w:rsidR="00382B0C" w:rsidRPr="007457DA" w:rsidRDefault="00932414" w:rsidP="003B462C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ить размеще</w:t>
            </w:r>
            <w:r w:rsidR="00382B0C" w:rsidRPr="007457DA">
              <w:rPr>
                <w:sz w:val="26"/>
                <w:szCs w:val="26"/>
              </w:rPr>
              <w:t>ние учебно-наглядной информа</w:t>
            </w:r>
            <w:r>
              <w:rPr>
                <w:sz w:val="26"/>
                <w:szCs w:val="26"/>
              </w:rPr>
              <w:t>ции по вопросам бережливого ис</w:t>
            </w:r>
            <w:r w:rsidR="00382B0C" w:rsidRPr="007457DA">
              <w:rPr>
                <w:sz w:val="26"/>
                <w:szCs w:val="26"/>
              </w:rPr>
              <w:t>пользования ресурсов на информационных стендах организаций района, в объектах торговли, связи</w:t>
            </w:r>
            <w:r w:rsidR="00382B0C">
              <w:rPr>
                <w:sz w:val="26"/>
                <w:szCs w:val="26"/>
              </w:rPr>
              <w:t>, учреждениях образования, культуры, здравоохранения</w:t>
            </w:r>
            <w:r>
              <w:rPr>
                <w:sz w:val="26"/>
                <w:szCs w:val="26"/>
              </w:rPr>
              <w:t xml:space="preserve"> и дру</w:t>
            </w:r>
            <w:r w:rsidR="00382B0C" w:rsidRPr="007457DA">
              <w:rPr>
                <w:sz w:val="26"/>
                <w:szCs w:val="26"/>
              </w:rPr>
              <w:t>гих общественных местах</w:t>
            </w:r>
          </w:p>
        </w:tc>
        <w:tc>
          <w:tcPr>
            <w:tcW w:w="2835" w:type="dxa"/>
          </w:tcPr>
          <w:p w:rsidR="00382B0C" w:rsidRPr="007457DA" w:rsidRDefault="00932414" w:rsidP="003B462C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82B0C" w:rsidRPr="007457DA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3969" w:type="dxa"/>
          </w:tcPr>
          <w:p w:rsidR="00382B0C" w:rsidRPr="007457DA" w:rsidRDefault="00932414" w:rsidP="007C6487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82B0C" w:rsidRPr="007457DA">
              <w:rPr>
                <w:sz w:val="26"/>
                <w:szCs w:val="26"/>
              </w:rPr>
              <w:t>тдел</w:t>
            </w:r>
            <w:r w:rsidR="00382B0C">
              <w:rPr>
                <w:sz w:val="26"/>
                <w:szCs w:val="26"/>
              </w:rPr>
              <w:t>ы:</w:t>
            </w:r>
            <w:r w:rsidR="00382B0C" w:rsidRPr="007457DA">
              <w:rPr>
                <w:sz w:val="26"/>
                <w:szCs w:val="26"/>
              </w:rPr>
              <w:t xml:space="preserve"> идеологической работы</w:t>
            </w:r>
            <w:r w:rsidR="00382B0C">
              <w:rPr>
                <w:sz w:val="26"/>
                <w:szCs w:val="26"/>
              </w:rPr>
              <w:t xml:space="preserve">, образования, культуры </w:t>
            </w:r>
            <w:r w:rsidR="00382B0C" w:rsidRPr="007457DA">
              <w:rPr>
                <w:sz w:val="26"/>
                <w:szCs w:val="26"/>
              </w:rPr>
              <w:t>райисполкома,</w:t>
            </w:r>
            <w:r w:rsidR="00382B0C">
              <w:rPr>
                <w:sz w:val="26"/>
                <w:szCs w:val="26"/>
              </w:rPr>
              <w:t xml:space="preserve"> Кировское райпо, УЗ «Кировская ЦРБ», </w:t>
            </w:r>
            <w:r w:rsidR="00382B0C" w:rsidRPr="00264D92">
              <w:rPr>
                <w:sz w:val="26"/>
                <w:szCs w:val="26"/>
              </w:rPr>
              <w:t>Кировск</w:t>
            </w:r>
            <w:r w:rsidR="00382B0C">
              <w:rPr>
                <w:sz w:val="26"/>
                <w:szCs w:val="26"/>
              </w:rPr>
              <w:t>ий</w:t>
            </w:r>
            <w:r w:rsidR="00382B0C" w:rsidRPr="00264D92">
              <w:rPr>
                <w:sz w:val="26"/>
                <w:szCs w:val="26"/>
              </w:rPr>
              <w:t xml:space="preserve"> районн</w:t>
            </w:r>
            <w:r w:rsidR="00382B0C">
              <w:rPr>
                <w:sz w:val="26"/>
                <w:szCs w:val="26"/>
              </w:rPr>
              <w:t xml:space="preserve">ый </w:t>
            </w:r>
            <w:r w:rsidR="00382B0C" w:rsidRPr="00264D92">
              <w:rPr>
                <w:sz w:val="26"/>
                <w:szCs w:val="26"/>
              </w:rPr>
              <w:t>уз</w:t>
            </w:r>
            <w:r w:rsidR="00382B0C">
              <w:rPr>
                <w:sz w:val="26"/>
                <w:szCs w:val="26"/>
              </w:rPr>
              <w:t>ел</w:t>
            </w:r>
            <w:r w:rsidR="00382B0C" w:rsidRPr="00264D92">
              <w:rPr>
                <w:sz w:val="26"/>
                <w:szCs w:val="26"/>
              </w:rPr>
              <w:t xml:space="preserve"> почтовой связи Могилевского филиала «Белпочта»</w:t>
            </w:r>
            <w:r w:rsidR="00382B0C">
              <w:rPr>
                <w:sz w:val="26"/>
                <w:szCs w:val="26"/>
              </w:rPr>
              <w:t>,</w:t>
            </w:r>
            <w:r w:rsidR="007C6487">
              <w:rPr>
                <w:sz w:val="26"/>
                <w:szCs w:val="26"/>
              </w:rPr>
              <w:t xml:space="preserve"> </w:t>
            </w:r>
            <w:r w:rsidR="00382B0C" w:rsidRPr="007457DA">
              <w:rPr>
                <w:sz w:val="26"/>
                <w:szCs w:val="26"/>
              </w:rPr>
              <w:t>руководители орга</w:t>
            </w:r>
            <w:r w:rsidR="00382B0C" w:rsidRPr="007457DA">
              <w:rPr>
                <w:sz w:val="26"/>
                <w:szCs w:val="26"/>
              </w:rPr>
              <w:softHyphen/>
              <w:t>низаций района</w:t>
            </w:r>
            <w:r w:rsidR="00382B0C">
              <w:rPr>
                <w:sz w:val="26"/>
                <w:szCs w:val="26"/>
              </w:rPr>
              <w:t>, председатели сельских исполнительных комитетов</w:t>
            </w:r>
          </w:p>
        </w:tc>
      </w:tr>
      <w:tr w:rsidR="00E56C6B" w:rsidRPr="00620941" w:rsidTr="001D36DF">
        <w:tc>
          <w:tcPr>
            <w:tcW w:w="817" w:type="dxa"/>
          </w:tcPr>
          <w:p w:rsidR="00E56C6B" w:rsidRDefault="002C7F48" w:rsidP="00B9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E56C6B">
              <w:rPr>
                <w:sz w:val="26"/>
                <w:szCs w:val="26"/>
              </w:rPr>
              <w:t>.</w:t>
            </w:r>
          </w:p>
        </w:tc>
        <w:tc>
          <w:tcPr>
            <w:tcW w:w="7513" w:type="dxa"/>
          </w:tcPr>
          <w:p w:rsidR="00E56C6B" w:rsidRPr="007457DA" w:rsidRDefault="00E56C6B" w:rsidP="004F0F91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7457DA">
              <w:rPr>
                <w:sz w:val="26"/>
                <w:szCs w:val="26"/>
              </w:rPr>
              <w:t>Создание на сайте райисполкома</w:t>
            </w:r>
            <w:r>
              <w:rPr>
                <w:sz w:val="26"/>
                <w:szCs w:val="26"/>
              </w:rPr>
              <w:t xml:space="preserve"> тематической</w:t>
            </w:r>
            <w:r w:rsidRPr="007457DA">
              <w:rPr>
                <w:sz w:val="26"/>
                <w:szCs w:val="26"/>
              </w:rPr>
              <w:t xml:space="preserve"> рубрики «Год бережливости» с размещением в не</w:t>
            </w:r>
            <w:r>
              <w:rPr>
                <w:sz w:val="26"/>
                <w:szCs w:val="26"/>
              </w:rPr>
              <w:t>е</w:t>
            </w:r>
            <w:r w:rsidRPr="007457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ктуальной </w:t>
            </w:r>
            <w:r w:rsidRPr="007457DA">
              <w:rPr>
                <w:sz w:val="26"/>
                <w:szCs w:val="26"/>
              </w:rPr>
              <w:t>информации</w:t>
            </w:r>
            <w:r>
              <w:rPr>
                <w:sz w:val="26"/>
                <w:szCs w:val="26"/>
              </w:rPr>
              <w:t xml:space="preserve"> </w:t>
            </w:r>
            <w:r w:rsidR="00932414">
              <w:rPr>
                <w:sz w:val="26"/>
                <w:szCs w:val="26"/>
              </w:rPr>
              <w:t>по вопросам бережли</w:t>
            </w:r>
            <w:r w:rsidRPr="007457DA">
              <w:rPr>
                <w:sz w:val="26"/>
                <w:szCs w:val="26"/>
              </w:rPr>
              <w:t>вого использования ресурсов</w:t>
            </w:r>
          </w:p>
        </w:tc>
        <w:tc>
          <w:tcPr>
            <w:tcW w:w="2835" w:type="dxa"/>
          </w:tcPr>
          <w:p w:rsidR="00E56C6B" w:rsidRPr="007457DA" w:rsidRDefault="00932414" w:rsidP="00F37B8A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E56C6B" w:rsidRPr="007457DA">
              <w:rPr>
                <w:sz w:val="26"/>
                <w:szCs w:val="26"/>
              </w:rPr>
              <w:t xml:space="preserve">о </w:t>
            </w:r>
            <w:r w:rsidR="00E56C6B">
              <w:rPr>
                <w:sz w:val="26"/>
                <w:szCs w:val="26"/>
              </w:rPr>
              <w:t>15</w:t>
            </w:r>
            <w:r w:rsidR="00F37B8A">
              <w:rPr>
                <w:sz w:val="26"/>
                <w:szCs w:val="26"/>
              </w:rPr>
              <w:t xml:space="preserve"> февраля </w:t>
            </w:r>
            <w:r w:rsidR="00E56C6B" w:rsidRPr="007457DA">
              <w:rPr>
                <w:sz w:val="26"/>
                <w:szCs w:val="26"/>
              </w:rPr>
              <w:t>2012</w:t>
            </w:r>
          </w:p>
        </w:tc>
        <w:tc>
          <w:tcPr>
            <w:tcW w:w="3969" w:type="dxa"/>
          </w:tcPr>
          <w:p w:rsidR="00E56C6B" w:rsidRPr="007457DA" w:rsidRDefault="00932414" w:rsidP="004F0F91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56C6B">
              <w:rPr>
                <w:sz w:val="26"/>
                <w:szCs w:val="26"/>
              </w:rPr>
              <w:t>тдел идеологи</w:t>
            </w:r>
            <w:r w:rsidR="00E56C6B" w:rsidRPr="007457DA">
              <w:rPr>
                <w:sz w:val="26"/>
                <w:szCs w:val="26"/>
              </w:rPr>
              <w:t xml:space="preserve">ческой работы </w:t>
            </w:r>
            <w:r w:rsidR="00E56C6B">
              <w:rPr>
                <w:sz w:val="26"/>
                <w:szCs w:val="26"/>
              </w:rPr>
              <w:t>райисполкома, ру</w:t>
            </w:r>
            <w:r w:rsidR="00E56C6B" w:rsidRPr="007457DA">
              <w:rPr>
                <w:sz w:val="26"/>
                <w:szCs w:val="26"/>
              </w:rPr>
              <w:t>к</w:t>
            </w:r>
            <w:r w:rsidR="00E56C6B">
              <w:rPr>
                <w:sz w:val="26"/>
                <w:szCs w:val="26"/>
              </w:rPr>
              <w:t>оводители структурных подразделений райиспол</w:t>
            </w:r>
            <w:r w:rsidR="00E56C6B" w:rsidRPr="007457DA">
              <w:rPr>
                <w:sz w:val="26"/>
                <w:szCs w:val="26"/>
              </w:rPr>
              <w:t xml:space="preserve">кома </w:t>
            </w:r>
          </w:p>
        </w:tc>
      </w:tr>
      <w:tr w:rsidR="00E56C6B" w:rsidRPr="00620941" w:rsidTr="001D36DF">
        <w:tc>
          <w:tcPr>
            <w:tcW w:w="817" w:type="dxa"/>
          </w:tcPr>
          <w:p w:rsidR="00E56C6B" w:rsidRDefault="002C7F48" w:rsidP="00B9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E56C6B">
              <w:rPr>
                <w:sz w:val="26"/>
                <w:szCs w:val="26"/>
              </w:rPr>
              <w:t>.</w:t>
            </w:r>
          </w:p>
        </w:tc>
        <w:tc>
          <w:tcPr>
            <w:tcW w:w="7513" w:type="dxa"/>
          </w:tcPr>
          <w:p w:rsidR="00E56C6B" w:rsidRPr="007457DA" w:rsidRDefault="00E56C6B" w:rsidP="004F0F91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7457DA">
              <w:rPr>
                <w:sz w:val="26"/>
                <w:szCs w:val="26"/>
              </w:rPr>
              <w:t>Включен</w:t>
            </w:r>
            <w:r w:rsidR="00932414">
              <w:rPr>
                <w:sz w:val="26"/>
                <w:szCs w:val="26"/>
              </w:rPr>
              <w:t>ие в тематику единых дней инфор</w:t>
            </w:r>
            <w:r w:rsidRPr="007457DA">
              <w:rPr>
                <w:sz w:val="26"/>
                <w:szCs w:val="26"/>
              </w:rPr>
              <w:t>мирования</w:t>
            </w:r>
            <w:r w:rsidR="00932414">
              <w:rPr>
                <w:sz w:val="26"/>
                <w:szCs w:val="26"/>
              </w:rPr>
              <w:t xml:space="preserve"> материалов по вопросам бережли</w:t>
            </w:r>
            <w:r w:rsidRPr="007457DA">
              <w:rPr>
                <w:sz w:val="26"/>
                <w:szCs w:val="26"/>
              </w:rPr>
              <w:t>вого использования ресурсов</w:t>
            </w:r>
          </w:p>
        </w:tc>
        <w:tc>
          <w:tcPr>
            <w:tcW w:w="2835" w:type="dxa"/>
          </w:tcPr>
          <w:p w:rsidR="00E56C6B" w:rsidRPr="007457DA" w:rsidRDefault="00932414" w:rsidP="004F0F91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E56C6B" w:rsidRPr="007457DA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3969" w:type="dxa"/>
          </w:tcPr>
          <w:p w:rsidR="00E56C6B" w:rsidRPr="007457DA" w:rsidRDefault="00932414" w:rsidP="00E56C6B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56C6B" w:rsidRPr="007457DA">
              <w:rPr>
                <w:sz w:val="26"/>
                <w:szCs w:val="26"/>
              </w:rPr>
              <w:t>тдел</w:t>
            </w:r>
            <w:r w:rsidR="00E56C6B">
              <w:rPr>
                <w:sz w:val="26"/>
                <w:szCs w:val="26"/>
              </w:rPr>
              <w:t>ы:</w:t>
            </w:r>
            <w:r w:rsidR="00E56C6B" w:rsidRPr="007457DA">
              <w:rPr>
                <w:sz w:val="26"/>
                <w:szCs w:val="26"/>
              </w:rPr>
              <w:t xml:space="preserve"> идеологической работы</w:t>
            </w:r>
            <w:r w:rsidR="00E56C6B">
              <w:rPr>
                <w:sz w:val="26"/>
                <w:szCs w:val="26"/>
              </w:rPr>
              <w:t>, жилищно-коммунального хозяйства, экономики</w:t>
            </w:r>
            <w:r w:rsidR="00E56C6B" w:rsidRPr="007457DA">
              <w:rPr>
                <w:sz w:val="26"/>
                <w:szCs w:val="26"/>
              </w:rPr>
              <w:t xml:space="preserve"> райисполкома</w:t>
            </w:r>
            <w:r w:rsidR="00E56C6B">
              <w:rPr>
                <w:sz w:val="26"/>
                <w:szCs w:val="26"/>
              </w:rPr>
              <w:t xml:space="preserve"> </w:t>
            </w:r>
          </w:p>
        </w:tc>
      </w:tr>
      <w:tr w:rsidR="00E56C6B" w:rsidRPr="00620941" w:rsidTr="001D36DF">
        <w:tc>
          <w:tcPr>
            <w:tcW w:w="817" w:type="dxa"/>
          </w:tcPr>
          <w:p w:rsidR="00E56C6B" w:rsidRDefault="00E56C6B" w:rsidP="002C7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C7F48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513" w:type="dxa"/>
          </w:tcPr>
          <w:p w:rsidR="00E56C6B" w:rsidRPr="007457DA" w:rsidRDefault="00932414" w:rsidP="00DA61EA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направленное освещение хода реализа</w:t>
            </w:r>
            <w:r w:rsidR="00E56C6B" w:rsidRPr="007457DA"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ии районных меро</w:t>
            </w:r>
            <w:r>
              <w:rPr>
                <w:sz w:val="26"/>
                <w:szCs w:val="26"/>
              </w:rPr>
              <w:softHyphen/>
              <w:t>приятий по проведе</w:t>
            </w:r>
            <w:r w:rsidR="00E56C6B" w:rsidRPr="007457DA">
              <w:rPr>
                <w:sz w:val="26"/>
                <w:szCs w:val="26"/>
              </w:rPr>
              <w:t>нию в 2013 году Года бережливости на стра</w:t>
            </w:r>
            <w:r w:rsidR="00E56C6B" w:rsidRPr="007457DA">
              <w:rPr>
                <w:sz w:val="26"/>
                <w:szCs w:val="26"/>
              </w:rPr>
              <w:softHyphen/>
              <w:t>ницах райо</w:t>
            </w:r>
            <w:r>
              <w:rPr>
                <w:sz w:val="26"/>
                <w:szCs w:val="26"/>
              </w:rPr>
              <w:t>нной газеты «Кіравец» и в выпус</w:t>
            </w:r>
            <w:r w:rsidR="00E56C6B" w:rsidRPr="007457DA">
              <w:rPr>
                <w:sz w:val="26"/>
                <w:szCs w:val="26"/>
              </w:rPr>
              <w:t xml:space="preserve">ках радиопрограммы </w:t>
            </w:r>
            <w:r w:rsidR="00DA61EA">
              <w:rPr>
                <w:sz w:val="26"/>
                <w:szCs w:val="26"/>
              </w:rPr>
              <w:t>«Кировское районное радио»</w:t>
            </w:r>
          </w:p>
        </w:tc>
        <w:tc>
          <w:tcPr>
            <w:tcW w:w="2835" w:type="dxa"/>
          </w:tcPr>
          <w:p w:rsidR="00E56C6B" w:rsidRPr="007457DA" w:rsidRDefault="00E56C6B" w:rsidP="004F0F91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7457D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E56C6B" w:rsidRPr="00264D92" w:rsidRDefault="00932414" w:rsidP="004F0F91">
            <w:pPr>
              <w:spacing w:line="26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у</w:t>
            </w:r>
            <w:r w:rsidR="00E56C6B">
              <w:rPr>
                <w:sz w:val="26"/>
                <w:szCs w:val="26"/>
              </w:rPr>
              <w:t>чреждение «Редакция районной газеты «</w:t>
            </w:r>
            <w:r w:rsidR="00E56C6B">
              <w:rPr>
                <w:sz w:val="26"/>
                <w:szCs w:val="26"/>
                <w:lang w:val="be-BY"/>
              </w:rPr>
              <w:t>Кіравец</w:t>
            </w:r>
            <w:r w:rsidR="00E56C6B">
              <w:rPr>
                <w:sz w:val="26"/>
                <w:szCs w:val="26"/>
              </w:rPr>
              <w:t>»</w:t>
            </w:r>
            <w:r w:rsidR="00E56C6B">
              <w:rPr>
                <w:sz w:val="26"/>
                <w:szCs w:val="26"/>
                <w:lang w:val="be-BY"/>
              </w:rPr>
              <w:t xml:space="preserve">, отдел идеологической работы райисполкома </w:t>
            </w:r>
          </w:p>
        </w:tc>
      </w:tr>
      <w:tr w:rsidR="00E56C6B" w:rsidRPr="00620941" w:rsidTr="001D36DF">
        <w:tc>
          <w:tcPr>
            <w:tcW w:w="817" w:type="dxa"/>
          </w:tcPr>
          <w:p w:rsidR="00E56C6B" w:rsidRDefault="002C7F48" w:rsidP="00B9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E56C6B">
              <w:rPr>
                <w:sz w:val="26"/>
                <w:szCs w:val="26"/>
              </w:rPr>
              <w:t>.</w:t>
            </w:r>
          </w:p>
        </w:tc>
        <w:tc>
          <w:tcPr>
            <w:tcW w:w="7513" w:type="dxa"/>
          </w:tcPr>
          <w:p w:rsidR="00E56C6B" w:rsidRPr="007457DA" w:rsidRDefault="00932414" w:rsidP="00DA61EA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едение тематиче</w:t>
            </w:r>
            <w:r w:rsidR="00E56C6B" w:rsidRPr="007457DA">
              <w:rPr>
                <w:sz w:val="26"/>
                <w:szCs w:val="26"/>
              </w:rPr>
              <w:t>ски</w:t>
            </w:r>
            <w:r>
              <w:rPr>
                <w:sz w:val="26"/>
                <w:szCs w:val="26"/>
              </w:rPr>
              <w:t>х рубрик, посвя</w:t>
            </w:r>
            <w:r>
              <w:rPr>
                <w:sz w:val="26"/>
                <w:szCs w:val="26"/>
              </w:rPr>
              <w:softHyphen/>
              <w:t>щенных Году бе</w:t>
            </w:r>
            <w:r w:rsidR="00DA61EA">
              <w:rPr>
                <w:sz w:val="26"/>
                <w:szCs w:val="26"/>
              </w:rPr>
              <w:t>реж</w:t>
            </w:r>
            <w:r w:rsidR="00DA61EA">
              <w:rPr>
                <w:sz w:val="26"/>
                <w:szCs w:val="26"/>
              </w:rPr>
              <w:softHyphen/>
              <w:t>ливости: «</w:t>
            </w:r>
            <w:r w:rsidR="00E56C6B" w:rsidRPr="007457DA">
              <w:rPr>
                <w:sz w:val="26"/>
                <w:szCs w:val="26"/>
              </w:rPr>
              <w:t>2013 — Год беражлівасці</w:t>
            </w:r>
            <w:r w:rsidR="00DA61EA">
              <w:rPr>
                <w:sz w:val="26"/>
                <w:szCs w:val="26"/>
              </w:rPr>
              <w:t>», «Мадэрнізацыя вытворчасці», «</w:t>
            </w:r>
            <w:r w:rsidR="00E56C6B" w:rsidRPr="007457DA">
              <w:rPr>
                <w:sz w:val="26"/>
                <w:szCs w:val="26"/>
              </w:rPr>
              <w:t>Нов</w:t>
            </w:r>
            <w:r w:rsidR="00DA61EA">
              <w:rPr>
                <w:sz w:val="26"/>
                <w:szCs w:val="26"/>
              </w:rPr>
              <w:t>ыя тэхналогіі — шлях у будучыню»</w:t>
            </w:r>
            <w:r w:rsidR="00E56C6B" w:rsidRPr="007457DA">
              <w:rPr>
                <w:sz w:val="26"/>
                <w:szCs w:val="26"/>
              </w:rPr>
              <w:t xml:space="preserve">, </w:t>
            </w:r>
            <w:r w:rsidR="00DA61EA">
              <w:rPr>
                <w:sz w:val="26"/>
                <w:szCs w:val="26"/>
              </w:rPr>
              <w:lastRenderedPageBreak/>
              <w:t>«</w:t>
            </w:r>
            <w:r w:rsidR="00E56C6B" w:rsidRPr="007457DA">
              <w:rPr>
                <w:sz w:val="26"/>
                <w:szCs w:val="26"/>
              </w:rPr>
              <w:t>Рац</w:t>
            </w:r>
            <w:r w:rsidR="00DA61EA">
              <w:rPr>
                <w:sz w:val="26"/>
                <w:szCs w:val="26"/>
              </w:rPr>
              <w:t>ыянальнае выкарыстанне рэсурсаў», «</w:t>
            </w:r>
            <w:r w:rsidR="00E56C6B" w:rsidRPr="007457DA">
              <w:rPr>
                <w:sz w:val="26"/>
                <w:szCs w:val="26"/>
              </w:rPr>
              <w:t>Адрасы безгаспадарнасці</w:t>
            </w:r>
            <w:r w:rsidR="00DA61EA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E56C6B" w:rsidRPr="007457DA" w:rsidRDefault="00E56C6B" w:rsidP="00F37B8A">
            <w:pPr>
              <w:spacing w:line="260" w:lineRule="exact"/>
              <w:ind w:left="-108" w:right="-108"/>
              <w:jc w:val="center"/>
              <w:rPr>
                <w:sz w:val="26"/>
                <w:szCs w:val="26"/>
                <w:lang w:val="be-BY"/>
              </w:rPr>
            </w:pPr>
            <w:r w:rsidRPr="007457DA">
              <w:rPr>
                <w:sz w:val="26"/>
                <w:szCs w:val="26"/>
                <w:lang w:val="be-BY"/>
              </w:rPr>
              <w:lastRenderedPageBreak/>
              <w:t>1 квартал 2013 г.</w:t>
            </w:r>
          </w:p>
        </w:tc>
        <w:tc>
          <w:tcPr>
            <w:tcW w:w="3969" w:type="dxa"/>
          </w:tcPr>
          <w:p w:rsidR="00E56C6B" w:rsidRPr="007457DA" w:rsidRDefault="00932414" w:rsidP="004F0F91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56C6B">
              <w:rPr>
                <w:sz w:val="26"/>
                <w:szCs w:val="26"/>
              </w:rPr>
              <w:t>чреждение «Редакция районной газеты «</w:t>
            </w:r>
            <w:r w:rsidR="00E56C6B">
              <w:rPr>
                <w:sz w:val="26"/>
                <w:szCs w:val="26"/>
                <w:lang w:val="be-BY"/>
              </w:rPr>
              <w:t>Кіравец</w:t>
            </w:r>
            <w:r w:rsidR="00E56C6B">
              <w:rPr>
                <w:sz w:val="26"/>
                <w:szCs w:val="26"/>
              </w:rPr>
              <w:t>»</w:t>
            </w:r>
          </w:p>
        </w:tc>
      </w:tr>
      <w:tr w:rsidR="00E56C6B" w:rsidRPr="00620941" w:rsidTr="001D36DF">
        <w:tc>
          <w:tcPr>
            <w:tcW w:w="817" w:type="dxa"/>
          </w:tcPr>
          <w:p w:rsidR="00E56C6B" w:rsidRDefault="002C7F48" w:rsidP="00B9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</w:t>
            </w:r>
            <w:r w:rsidR="00E56C6B">
              <w:rPr>
                <w:sz w:val="26"/>
                <w:szCs w:val="26"/>
              </w:rPr>
              <w:t>.</w:t>
            </w:r>
          </w:p>
        </w:tc>
        <w:tc>
          <w:tcPr>
            <w:tcW w:w="7513" w:type="dxa"/>
          </w:tcPr>
          <w:p w:rsidR="00E56C6B" w:rsidRPr="007457DA" w:rsidRDefault="00932414" w:rsidP="00DA61EA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ение подго</w:t>
            </w:r>
            <w:r w:rsidR="00E56C6B" w:rsidRPr="007457DA">
              <w:rPr>
                <w:sz w:val="26"/>
                <w:szCs w:val="26"/>
              </w:rPr>
              <w:t>товки и публикации материалов под руб</w:t>
            </w:r>
            <w:r w:rsidR="00E56C6B" w:rsidRPr="007457DA">
              <w:rPr>
                <w:sz w:val="26"/>
                <w:szCs w:val="26"/>
              </w:rPr>
              <w:softHyphen/>
              <w:t>рикой</w:t>
            </w:r>
            <w:r w:rsidR="00DA61EA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Эканомія і беражлівасць</w:t>
            </w:r>
            <w:r w:rsidR="00DA61EA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 введенной в рамках осве</w:t>
            </w:r>
            <w:r w:rsidR="00E56C6B" w:rsidRPr="007457DA">
              <w:rPr>
                <w:sz w:val="26"/>
                <w:szCs w:val="26"/>
              </w:rPr>
              <w:t>щения рабо</w:t>
            </w:r>
            <w:r>
              <w:rPr>
                <w:sz w:val="26"/>
                <w:szCs w:val="26"/>
              </w:rPr>
              <w:t>ты по реализации Директивы Президента Респуб</w:t>
            </w:r>
            <w:r w:rsidR="00E56C6B" w:rsidRPr="007457DA">
              <w:rPr>
                <w:sz w:val="26"/>
                <w:szCs w:val="26"/>
              </w:rPr>
              <w:t xml:space="preserve">лики </w:t>
            </w:r>
            <w:r w:rsidR="00DA61EA">
              <w:rPr>
                <w:sz w:val="26"/>
                <w:szCs w:val="26"/>
              </w:rPr>
              <w:t>Беларусь №3 «</w:t>
            </w:r>
            <w:r>
              <w:rPr>
                <w:sz w:val="26"/>
                <w:szCs w:val="26"/>
              </w:rPr>
              <w:t>Экономия и бережливость — главные фак</w:t>
            </w:r>
            <w:r w:rsidR="00E56C6B" w:rsidRPr="007457DA">
              <w:rPr>
                <w:sz w:val="26"/>
                <w:szCs w:val="26"/>
              </w:rPr>
              <w:t>торы эко</w:t>
            </w:r>
            <w:r>
              <w:rPr>
                <w:sz w:val="26"/>
                <w:szCs w:val="26"/>
              </w:rPr>
              <w:t>номической безопасности государ</w:t>
            </w:r>
            <w:r w:rsidR="00E56C6B" w:rsidRPr="007457DA">
              <w:rPr>
                <w:sz w:val="26"/>
                <w:szCs w:val="26"/>
              </w:rPr>
              <w:t>ства</w:t>
            </w:r>
            <w:r w:rsidR="00DA61EA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E56C6B" w:rsidRPr="007457DA" w:rsidRDefault="00932414" w:rsidP="004F0F91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E56C6B" w:rsidRPr="007457DA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3969" w:type="dxa"/>
          </w:tcPr>
          <w:p w:rsidR="00E56C6B" w:rsidRPr="007457DA" w:rsidRDefault="00932414" w:rsidP="004F0F91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56C6B">
              <w:rPr>
                <w:sz w:val="26"/>
                <w:szCs w:val="26"/>
              </w:rPr>
              <w:t>чреждение «Редакция районной газеты «</w:t>
            </w:r>
            <w:r w:rsidR="00E56C6B">
              <w:rPr>
                <w:sz w:val="26"/>
                <w:szCs w:val="26"/>
                <w:lang w:val="be-BY"/>
              </w:rPr>
              <w:t>Кіравец</w:t>
            </w:r>
            <w:r w:rsidR="00E56C6B">
              <w:rPr>
                <w:sz w:val="26"/>
                <w:szCs w:val="26"/>
              </w:rPr>
              <w:t>»</w:t>
            </w:r>
          </w:p>
        </w:tc>
      </w:tr>
      <w:tr w:rsidR="00E56C6B" w:rsidRPr="00620941" w:rsidTr="001D36DF">
        <w:tc>
          <w:tcPr>
            <w:tcW w:w="817" w:type="dxa"/>
          </w:tcPr>
          <w:p w:rsidR="00E56C6B" w:rsidRDefault="002C7F48" w:rsidP="00B9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E56C6B">
              <w:rPr>
                <w:sz w:val="26"/>
                <w:szCs w:val="26"/>
              </w:rPr>
              <w:t>.</w:t>
            </w:r>
          </w:p>
        </w:tc>
        <w:tc>
          <w:tcPr>
            <w:tcW w:w="7513" w:type="dxa"/>
          </w:tcPr>
          <w:p w:rsidR="00E56C6B" w:rsidRDefault="00932414" w:rsidP="004F0F91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и реализа</w:t>
            </w:r>
            <w:r w:rsidR="00E56C6B" w:rsidRPr="007457DA">
              <w:rPr>
                <w:sz w:val="26"/>
                <w:szCs w:val="26"/>
              </w:rPr>
              <w:t xml:space="preserve">ция творческого </w:t>
            </w:r>
            <w:r>
              <w:rPr>
                <w:sz w:val="26"/>
                <w:szCs w:val="26"/>
              </w:rPr>
              <w:t>про</w:t>
            </w:r>
            <w:r w:rsidR="00DA61EA">
              <w:rPr>
                <w:sz w:val="26"/>
                <w:szCs w:val="26"/>
              </w:rPr>
              <w:t>екта «</w:t>
            </w:r>
            <w:r w:rsidR="00E56C6B" w:rsidRPr="007457DA">
              <w:rPr>
                <w:sz w:val="26"/>
                <w:szCs w:val="26"/>
              </w:rPr>
              <w:t>Р</w:t>
            </w:r>
            <w:r w:rsidR="00DA61EA">
              <w:rPr>
                <w:sz w:val="26"/>
                <w:szCs w:val="26"/>
              </w:rPr>
              <w:t>уплівы гаспадар»</w:t>
            </w:r>
            <w:r>
              <w:rPr>
                <w:sz w:val="26"/>
                <w:szCs w:val="26"/>
              </w:rPr>
              <w:t xml:space="preserve"> с целью популя</w:t>
            </w:r>
            <w:r w:rsidR="00E56C6B" w:rsidRPr="007457DA">
              <w:rPr>
                <w:sz w:val="26"/>
                <w:szCs w:val="26"/>
              </w:rPr>
              <w:t>ризации в районных СМИ эффективных способов экономии населен</w:t>
            </w:r>
            <w:r>
              <w:rPr>
                <w:sz w:val="26"/>
                <w:szCs w:val="26"/>
              </w:rPr>
              <w:t>ием тепла и электроэнергии, вос</w:t>
            </w:r>
            <w:r w:rsidR="00E56C6B" w:rsidRPr="007457DA">
              <w:rPr>
                <w:sz w:val="26"/>
                <w:szCs w:val="26"/>
              </w:rPr>
              <w:t>пи</w:t>
            </w:r>
            <w:r>
              <w:rPr>
                <w:sz w:val="26"/>
                <w:szCs w:val="26"/>
              </w:rPr>
              <w:t>тания у граждан чувства хозяйственности, экономии и бе</w:t>
            </w:r>
            <w:r w:rsidR="00E56C6B" w:rsidRPr="007457DA">
              <w:rPr>
                <w:sz w:val="26"/>
                <w:szCs w:val="26"/>
              </w:rPr>
              <w:t>режливости</w:t>
            </w:r>
            <w:r w:rsidR="00E56C6B">
              <w:rPr>
                <w:sz w:val="26"/>
                <w:szCs w:val="26"/>
              </w:rPr>
              <w:t>.</w:t>
            </w:r>
            <w:r w:rsidR="00E56C6B" w:rsidRPr="007457DA">
              <w:rPr>
                <w:sz w:val="26"/>
                <w:szCs w:val="26"/>
              </w:rPr>
              <w:t xml:space="preserve">  </w:t>
            </w:r>
          </w:p>
          <w:p w:rsidR="00E56C6B" w:rsidRPr="007457DA" w:rsidRDefault="00E56C6B" w:rsidP="00DA61EA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7457DA">
              <w:rPr>
                <w:sz w:val="26"/>
                <w:szCs w:val="26"/>
              </w:rPr>
              <w:t>Подведение итогов проекта, вручение подписного а</w:t>
            </w:r>
            <w:r w:rsidR="00DA61EA">
              <w:rPr>
                <w:sz w:val="26"/>
                <w:szCs w:val="26"/>
              </w:rPr>
              <w:t>бонемента на районную газету «</w:t>
            </w:r>
            <w:r w:rsidR="00932414">
              <w:rPr>
                <w:sz w:val="26"/>
                <w:szCs w:val="26"/>
              </w:rPr>
              <w:t>Кіравец</w:t>
            </w:r>
            <w:r w:rsidR="00DA61EA">
              <w:rPr>
                <w:sz w:val="26"/>
                <w:szCs w:val="26"/>
              </w:rPr>
              <w:t>»</w:t>
            </w:r>
            <w:r w:rsidR="00932414">
              <w:rPr>
                <w:sz w:val="26"/>
                <w:szCs w:val="26"/>
              </w:rPr>
              <w:t xml:space="preserve"> наиболее рачительным хозяевам, представлен</w:t>
            </w:r>
            <w:r w:rsidRPr="007457DA">
              <w:rPr>
                <w:sz w:val="26"/>
                <w:szCs w:val="26"/>
              </w:rPr>
              <w:t>ным в проекте</w:t>
            </w:r>
          </w:p>
        </w:tc>
        <w:tc>
          <w:tcPr>
            <w:tcW w:w="2835" w:type="dxa"/>
          </w:tcPr>
          <w:p w:rsidR="00E56C6B" w:rsidRDefault="00E56C6B" w:rsidP="004F0F91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7457DA">
              <w:rPr>
                <w:sz w:val="26"/>
                <w:szCs w:val="26"/>
              </w:rPr>
              <w:t>в течение года</w:t>
            </w:r>
          </w:p>
          <w:p w:rsidR="00E56C6B" w:rsidRDefault="00E56C6B" w:rsidP="004F0F91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</w:p>
          <w:p w:rsidR="00E56C6B" w:rsidRDefault="00E56C6B" w:rsidP="00E56C6B">
            <w:pPr>
              <w:spacing w:line="260" w:lineRule="exact"/>
              <w:ind w:right="-108"/>
              <w:rPr>
                <w:sz w:val="26"/>
                <w:szCs w:val="26"/>
              </w:rPr>
            </w:pPr>
          </w:p>
          <w:p w:rsidR="00E56C6B" w:rsidRDefault="00E56C6B" w:rsidP="00E56C6B">
            <w:pPr>
              <w:spacing w:line="260" w:lineRule="exact"/>
              <w:ind w:right="-108"/>
              <w:rPr>
                <w:sz w:val="26"/>
                <w:szCs w:val="26"/>
              </w:rPr>
            </w:pPr>
          </w:p>
          <w:p w:rsidR="00E56C6B" w:rsidRDefault="00E56C6B" w:rsidP="004F0F91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</w:p>
          <w:p w:rsidR="00E56C6B" w:rsidRPr="007457DA" w:rsidRDefault="00E56C6B" w:rsidP="00932414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7457DA">
              <w:rPr>
                <w:sz w:val="26"/>
                <w:szCs w:val="26"/>
              </w:rPr>
              <w:t>декабр</w:t>
            </w:r>
            <w:r>
              <w:rPr>
                <w:sz w:val="26"/>
                <w:szCs w:val="26"/>
              </w:rPr>
              <w:t>ь</w:t>
            </w:r>
            <w:r w:rsidRPr="007457DA">
              <w:rPr>
                <w:sz w:val="26"/>
                <w:szCs w:val="26"/>
              </w:rPr>
              <w:t xml:space="preserve"> 2013 года</w:t>
            </w:r>
          </w:p>
        </w:tc>
        <w:tc>
          <w:tcPr>
            <w:tcW w:w="3969" w:type="dxa"/>
          </w:tcPr>
          <w:p w:rsidR="00E56C6B" w:rsidRPr="007457DA" w:rsidRDefault="00932414" w:rsidP="004F0F91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56C6B">
              <w:rPr>
                <w:sz w:val="26"/>
                <w:szCs w:val="26"/>
              </w:rPr>
              <w:t>чреждение «Редакция районной газеты «</w:t>
            </w:r>
            <w:r w:rsidR="00E56C6B">
              <w:rPr>
                <w:sz w:val="26"/>
                <w:szCs w:val="26"/>
                <w:lang w:val="be-BY"/>
              </w:rPr>
              <w:t>Кіравец</w:t>
            </w:r>
            <w:r w:rsidR="00E56C6B">
              <w:rPr>
                <w:sz w:val="26"/>
                <w:szCs w:val="26"/>
              </w:rPr>
              <w:t>»</w:t>
            </w:r>
          </w:p>
        </w:tc>
      </w:tr>
      <w:tr w:rsidR="00E56C6B" w:rsidRPr="00620941" w:rsidTr="001D36DF">
        <w:tc>
          <w:tcPr>
            <w:tcW w:w="817" w:type="dxa"/>
          </w:tcPr>
          <w:p w:rsidR="00E56C6B" w:rsidRDefault="002C7F48" w:rsidP="00B9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E56C6B">
              <w:rPr>
                <w:sz w:val="26"/>
                <w:szCs w:val="26"/>
              </w:rPr>
              <w:t>.</w:t>
            </w:r>
          </w:p>
        </w:tc>
        <w:tc>
          <w:tcPr>
            <w:tcW w:w="7513" w:type="dxa"/>
          </w:tcPr>
          <w:p w:rsidR="00E56C6B" w:rsidRPr="007457DA" w:rsidRDefault="00932414" w:rsidP="004F0F91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 районной га</w:t>
            </w:r>
            <w:r w:rsidR="00E56C6B" w:rsidRPr="007457DA">
              <w:rPr>
                <w:sz w:val="26"/>
                <w:szCs w:val="26"/>
              </w:rPr>
              <w:t xml:space="preserve">зете и на радио рекламной кампании </w:t>
            </w:r>
            <w:r>
              <w:rPr>
                <w:sz w:val="26"/>
                <w:szCs w:val="26"/>
              </w:rPr>
              <w:t>отечественных строи</w:t>
            </w:r>
            <w:r w:rsidR="00E56C6B" w:rsidRPr="007457DA">
              <w:rPr>
                <w:sz w:val="26"/>
                <w:szCs w:val="26"/>
              </w:rPr>
              <w:t>тельных материалов для популяризации энергоэффективного строительства</w:t>
            </w:r>
          </w:p>
        </w:tc>
        <w:tc>
          <w:tcPr>
            <w:tcW w:w="2835" w:type="dxa"/>
          </w:tcPr>
          <w:p w:rsidR="00E56C6B" w:rsidRPr="007457DA" w:rsidRDefault="00E56C6B" w:rsidP="004F0F91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7457D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E56C6B" w:rsidRPr="007457DA" w:rsidRDefault="00932414" w:rsidP="004F0F91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56C6B">
              <w:rPr>
                <w:sz w:val="26"/>
                <w:szCs w:val="26"/>
              </w:rPr>
              <w:t>тдел архитектуры и строительства райисполкома, учреждение «Редакция районной газеты «</w:t>
            </w:r>
            <w:r w:rsidR="00E56C6B">
              <w:rPr>
                <w:sz w:val="26"/>
                <w:szCs w:val="26"/>
                <w:lang w:val="be-BY"/>
              </w:rPr>
              <w:t>Кіравец</w:t>
            </w:r>
            <w:r w:rsidR="00E56C6B">
              <w:rPr>
                <w:sz w:val="26"/>
                <w:szCs w:val="26"/>
              </w:rPr>
              <w:t xml:space="preserve">», </w:t>
            </w:r>
          </w:p>
        </w:tc>
      </w:tr>
      <w:tr w:rsidR="00E56C6B" w:rsidRPr="00620941" w:rsidTr="001D36DF">
        <w:tc>
          <w:tcPr>
            <w:tcW w:w="817" w:type="dxa"/>
          </w:tcPr>
          <w:p w:rsidR="00E56C6B" w:rsidRDefault="002C7F48" w:rsidP="00B9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E56C6B">
              <w:rPr>
                <w:sz w:val="26"/>
                <w:szCs w:val="26"/>
              </w:rPr>
              <w:t>.</w:t>
            </w:r>
          </w:p>
        </w:tc>
        <w:tc>
          <w:tcPr>
            <w:tcW w:w="7513" w:type="dxa"/>
          </w:tcPr>
          <w:p w:rsidR="00E56C6B" w:rsidRDefault="00932414" w:rsidP="004F0F91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творче</w:t>
            </w:r>
            <w:r w:rsidR="00E56C6B" w:rsidRPr="007457DA">
              <w:rPr>
                <w:sz w:val="26"/>
                <w:szCs w:val="26"/>
              </w:rPr>
              <w:t>ского конкурса среди внештатных ав</w:t>
            </w:r>
            <w:r>
              <w:rPr>
                <w:sz w:val="26"/>
                <w:szCs w:val="26"/>
              </w:rPr>
              <w:t>торов и подписчиков рай</w:t>
            </w:r>
            <w:r w:rsidR="00E56C6B" w:rsidRPr="007457DA">
              <w:rPr>
                <w:sz w:val="26"/>
                <w:szCs w:val="26"/>
              </w:rPr>
              <w:t xml:space="preserve">онной газеты </w:t>
            </w:r>
            <w:r w:rsidR="00DA61EA">
              <w:rPr>
                <w:sz w:val="26"/>
                <w:szCs w:val="26"/>
              </w:rPr>
              <w:t>«Кіравец»</w:t>
            </w:r>
            <w:r w:rsidR="00E56C6B" w:rsidRPr="007457DA">
              <w:rPr>
                <w:sz w:val="26"/>
                <w:szCs w:val="26"/>
              </w:rPr>
              <w:t xml:space="preserve"> на лучшую публикац</w:t>
            </w:r>
            <w:r>
              <w:rPr>
                <w:sz w:val="26"/>
                <w:szCs w:val="26"/>
              </w:rPr>
              <w:t xml:space="preserve">ию на тему: </w:t>
            </w:r>
            <w:r w:rsidR="00DA61EA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2013 — Год бережли</w:t>
            </w:r>
            <w:r w:rsidR="00E56C6B" w:rsidRPr="007457DA">
              <w:rPr>
                <w:sz w:val="26"/>
                <w:szCs w:val="26"/>
              </w:rPr>
              <w:t>вости</w:t>
            </w:r>
            <w:r w:rsidR="00DA61EA">
              <w:rPr>
                <w:sz w:val="26"/>
                <w:szCs w:val="26"/>
              </w:rPr>
              <w:t>»</w:t>
            </w:r>
            <w:r w:rsidR="00E56C6B">
              <w:rPr>
                <w:sz w:val="26"/>
                <w:szCs w:val="26"/>
              </w:rPr>
              <w:t>.</w:t>
            </w:r>
          </w:p>
          <w:p w:rsidR="00E56C6B" w:rsidRPr="007457DA" w:rsidRDefault="00E56C6B" w:rsidP="00932414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7457DA">
              <w:rPr>
                <w:sz w:val="26"/>
                <w:szCs w:val="26"/>
              </w:rPr>
              <w:t>Подведение итогов конкурса, вручение победителям призов от редакции</w:t>
            </w:r>
          </w:p>
        </w:tc>
        <w:tc>
          <w:tcPr>
            <w:tcW w:w="2835" w:type="dxa"/>
          </w:tcPr>
          <w:p w:rsidR="00E56C6B" w:rsidRDefault="00F37B8A" w:rsidP="004F0F91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7457DA">
              <w:rPr>
                <w:sz w:val="26"/>
                <w:szCs w:val="26"/>
              </w:rPr>
              <w:t>в течение года</w:t>
            </w:r>
            <w:r>
              <w:rPr>
                <w:sz w:val="26"/>
                <w:szCs w:val="26"/>
              </w:rPr>
              <w:t xml:space="preserve"> </w:t>
            </w:r>
          </w:p>
          <w:p w:rsidR="00F37B8A" w:rsidRDefault="00F37B8A" w:rsidP="004F0F91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</w:p>
          <w:p w:rsidR="00E56C6B" w:rsidRDefault="00E56C6B" w:rsidP="004F0F91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</w:p>
          <w:p w:rsidR="00E56C6B" w:rsidRPr="007457DA" w:rsidRDefault="00932414" w:rsidP="004F0F91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</w:t>
            </w:r>
            <w:r w:rsidR="00E56C6B" w:rsidRPr="007457DA">
              <w:rPr>
                <w:sz w:val="26"/>
                <w:szCs w:val="26"/>
              </w:rPr>
              <w:t>кабр</w:t>
            </w:r>
            <w:r w:rsidR="00E56C6B">
              <w:rPr>
                <w:sz w:val="26"/>
                <w:szCs w:val="26"/>
              </w:rPr>
              <w:t>ь</w:t>
            </w:r>
            <w:r w:rsidR="00E56C6B" w:rsidRPr="007457DA">
              <w:rPr>
                <w:sz w:val="26"/>
                <w:szCs w:val="26"/>
              </w:rPr>
              <w:t xml:space="preserve"> 2013 года</w:t>
            </w:r>
          </w:p>
        </w:tc>
        <w:tc>
          <w:tcPr>
            <w:tcW w:w="3969" w:type="dxa"/>
          </w:tcPr>
          <w:p w:rsidR="00E56C6B" w:rsidRPr="007457DA" w:rsidRDefault="00932414" w:rsidP="004F0F91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56C6B">
              <w:rPr>
                <w:sz w:val="26"/>
                <w:szCs w:val="26"/>
              </w:rPr>
              <w:t>чреждение «Редакция районной газеты «</w:t>
            </w:r>
            <w:r w:rsidR="00E56C6B">
              <w:rPr>
                <w:sz w:val="26"/>
                <w:szCs w:val="26"/>
                <w:lang w:val="be-BY"/>
              </w:rPr>
              <w:t>Кіравец</w:t>
            </w:r>
            <w:r w:rsidR="00E56C6B">
              <w:rPr>
                <w:sz w:val="26"/>
                <w:szCs w:val="26"/>
              </w:rPr>
              <w:t>»</w:t>
            </w:r>
          </w:p>
        </w:tc>
      </w:tr>
    </w:tbl>
    <w:p w:rsidR="004220E2" w:rsidRDefault="004220E2" w:rsidP="004220E2">
      <w:pPr>
        <w:jc w:val="both"/>
      </w:pPr>
    </w:p>
    <w:sectPr w:rsidR="004220E2" w:rsidSect="00DA61EA">
      <w:pgSz w:w="16840" w:h="11907" w:orient="landscape" w:code="9"/>
      <w:pgMar w:top="993" w:right="1134" w:bottom="567" w:left="1134" w:header="567" w:footer="56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81DF2"/>
    <w:multiLevelType w:val="hybridMultilevel"/>
    <w:tmpl w:val="75B2CD02"/>
    <w:lvl w:ilvl="0" w:tplc="2C704542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"/>
  <w:embedSystemFonts/>
  <w:stylePaneFormatFilter w:val="3F01"/>
  <w:defaultTabStop w:val="720"/>
  <w:hyphenationZone w:val="6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21108"/>
    <w:rsid w:val="00006080"/>
    <w:rsid w:val="00063002"/>
    <w:rsid w:val="000C344A"/>
    <w:rsid w:val="000D3FEC"/>
    <w:rsid w:val="000E30AD"/>
    <w:rsid w:val="0010196E"/>
    <w:rsid w:val="0014726A"/>
    <w:rsid w:val="001568E9"/>
    <w:rsid w:val="00182205"/>
    <w:rsid w:val="00186668"/>
    <w:rsid w:val="001923CD"/>
    <w:rsid w:val="001B294E"/>
    <w:rsid w:val="001C6168"/>
    <w:rsid w:val="0020450A"/>
    <w:rsid w:val="0022193E"/>
    <w:rsid w:val="002310C7"/>
    <w:rsid w:val="00234AB1"/>
    <w:rsid w:val="00244420"/>
    <w:rsid w:val="002577B4"/>
    <w:rsid w:val="00292852"/>
    <w:rsid w:val="002C7F48"/>
    <w:rsid w:val="00302BA6"/>
    <w:rsid w:val="00325F79"/>
    <w:rsid w:val="00354253"/>
    <w:rsid w:val="003568BE"/>
    <w:rsid w:val="00356ADD"/>
    <w:rsid w:val="00361AC3"/>
    <w:rsid w:val="00367D42"/>
    <w:rsid w:val="00371A00"/>
    <w:rsid w:val="003721D1"/>
    <w:rsid w:val="00373267"/>
    <w:rsid w:val="00382B0C"/>
    <w:rsid w:val="00384C28"/>
    <w:rsid w:val="00386136"/>
    <w:rsid w:val="003C4A59"/>
    <w:rsid w:val="003D5B73"/>
    <w:rsid w:val="003D7864"/>
    <w:rsid w:val="004176BD"/>
    <w:rsid w:val="004220E2"/>
    <w:rsid w:val="004244B9"/>
    <w:rsid w:val="0044159F"/>
    <w:rsid w:val="0044386F"/>
    <w:rsid w:val="004A520C"/>
    <w:rsid w:val="004B67DD"/>
    <w:rsid w:val="004C1A28"/>
    <w:rsid w:val="004E1D32"/>
    <w:rsid w:val="0052796B"/>
    <w:rsid w:val="00553FBC"/>
    <w:rsid w:val="00557FAA"/>
    <w:rsid w:val="00561933"/>
    <w:rsid w:val="0058763A"/>
    <w:rsid w:val="005A6196"/>
    <w:rsid w:val="005C49B5"/>
    <w:rsid w:val="005D12B0"/>
    <w:rsid w:val="005D2D9B"/>
    <w:rsid w:val="005E0F5B"/>
    <w:rsid w:val="00601EB7"/>
    <w:rsid w:val="006078D1"/>
    <w:rsid w:val="00627548"/>
    <w:rsid w:val="0064223D"/>
    <w:rsid w:val="00647492"/>
    <w:rsid w:val="0065073E"/>
    <w:rsid w:val="006614DB"/>
    <w:rsid w:val="0067607A"/>
    <w:rsid w:val="006837B7"/>
    <w:rsid w:val="006A4FD7"/>
    <w:rsid w:val="006B423B"/>
    <w:rsid w:val="006C7003"/>
    <w:rsid w:val="006D1CF2"/>
    <w:rsid w:val="0074498A"/>
    <w:rsid w:val="007547C6"/>
    <w:rsid w:val="0076563E"/>
    <w:rsid w:val="007940EC"/>
    <w:rsid w:val="007945EE"/>
    <w:rsid w:val="007969C8"/>
    <w:rsid w:val="007C6487"/>
    <w:rsid w:val="007F2914"/>
    <w:rsid w:val="007F3403"/>
    <w:rsid w:val="007F7859"/>
    <w:rsid w:val="00827568"/>
    <w:rsid w:val="00892AFB"/>
    <w:rsid w:val="008B2EEF"/>
    <w:rsid w:val="008C3ACB"/>
    <w:rsid w:val="008D28A1"/>
    <w:rsid w:val="008F37EC"/>
    <w:rsid w:val="00914C8B"/>
    <w:rsid w:val="00915205"/>
    <w:rsid w:val="00921182"/>
    <w:rsid w:val="00931137"/>
    <w:rsid w:val="00932414"/>
    <w:rsid w:val="009474A2"/>
    <w:rsid w:val="009806FA"/>
    <w:rsid w:val="00983E9B"/>
    <w:rsid w:val="009A3132"/>
    <w:rsid w:val="009B7009"/>
    <w:rsid w:val="009C3D83"/>
    <w:rsid w:val="009D6192"/>
    <w:rsid w:val="009E153A"/>
    <w:rsid w:val="009E4E9E"/>
    <w:rsid w:val="00A0702A"/>
    <w:rsid w:val="00A122DE"/>
    <w:rsid w:val="00A134F7"/>
    <w:rsid w:val="00A54BA4"/>
    <w:rsid w:val="00A66979"/>
    <w:rsid w:val="00A96661"/>
    <w:rsid w:val="00AA4B40"/>
    <w:rsid w:val="00AC4FEC"/>
    <w:rsid w:val="00AF785F"/>
    <w:rsid w:val="00B00061"/>
    <w:rsid w:val="00B033EB"/>
    <w:rsid w:val="00B33447"/>
    <w:rsid w:val="00B7252A"/>
    <w:rsid w:val="00B75051"/>
    <w:rsid w:val="00B772AE"/>
    <w:rsid w:val="00B81A4C"/>
    <w:rsid w:val="00B86475"/>
    <w:rsid w:val="00B94CD7"/>
    <w:rsid w:val="00BB07BD"/>
    <w:rsid w:val="00BB5C0B"/>
    <w:rsid w:val="00BE6EA1"/>
    <w:rsid w:val="00C03993"/>
    <w:rsid w:val="00C1026F"/>
    <w:rsid w:val="00C46270"/>
    <w:rsid w:val="00C632D3"/>
    <w:rsid w:val="00C67EB7"/>
    <w:rsid w:val="00C81DCA"/>
    <w:rsid w:val="00C8483C"/>
    <w:rsid w:val="00CA01EC"/>
    <w:rsid w:val="00CB437D"/>
    <w:rsid w:val="00CE1BDB"/>
    <w:rsid w:val="00D109C1"/>
    <w:rsid w:val="00D14AD2"/>
    <w:rsid w:val="00D202F0"/>
    <w:rsid w:val="00D21108"/>
    <w:rsid w:val="00D24174"/>
    <w:rsid w:val="00DA61EA"/>
    <w:rsid w:val="00DB3EF1"/>
    <w:rsid w:val="00DB5531"/>
    <w:rsid w:val="00DF0EAF"/>
    <w:rsid w:val="00E54BF5"/>
    <w:rsid w:val="00E56C6B"/>
    <w:rsid w:val="00EA5998"/>
    <w:rsid w:val="00ED503C"/>
    <w:rsid w:val="00EE696C"/>
    <w:rsid w:val="00F153F5"/>
    <w:rsid w:val="00F175AC"/>
    <w:rsid w:val="00F17F1C"/>
    <w:rsid w:val="00F37B8A"/>
    <w:rsid w:val="00F478B6"/>
    <w:rsid w:val="00F550E7"/>
    <w:rsid w:val="00F85C8F"/>
    <w:rsid w:val="00FC73DA"/>
    <w:rsid w:val="00FF6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07A"/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E4E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4E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50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64FD-C1B4-4A8F-92CB-7054B910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2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Кировский райисполком</dc:creator>
  <cp:keywords/>
  <dc:description/>
  <cp:lastModifiedBy>Володько</cp:lastModifiedBy>
  <cp:revision>2</cp:revision>
  <cp:lastPrinted>2013-01-29T14:38:00Z</cp:lastPrinted>
  <dcterms:created xsi:type="dcterms:W3CDTF">2013-03-12T08:40:00Z</dcterms:created>
  <dcterms:modified xsi:type="dcterms:W3CDTF">2013-03-12T08:40:00Z</dcterms:modified>
</cp:coreProperties>
</file>